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464B3B" w:rsidRDefault="00430A86" w:rsidP="00B7626B">
      <w:pPr>
        <w:pStyle w:val="a9"/>
        <w:spacing w:afterLines="50" w:after="120"/>
        <w:ind w:left="1440" w:firstLine="720"/>
        <w:jc w:val="left"/>
        <w:rPr>
          <w:rFonts w:ascii="Century" w:hAnsi="Century"/>
          <w:sz w:val="36"/>
          <w:lang w:eastAsia="ja-JP"/>
        </w:rPr>
      </w:pPr>
    </w:p>
    <w:p w:rsidR="00430A86" w:rsidRPr="00FD7129" w:rsidRDefault="008915FF" w:rsidP="00B7626B">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0" b="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5E0D35" id="Line 1106"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B7626B">
      <w:pPr>
        <w:pStyle w:val="a9"/>
        <w:spacing w:afterLines="50" w:after="120"/>
        <w:ind w:left="1440" w:firstLine="720"/>
        <w:jc w:val="left"/>
        <w:rPr>
          <w:rFonts w:ascii="Century" w:hAnsi="Century"/>
          <w:sz w:val="36"/>
          <w:lang w:eastAsia="ja-JP"/>
        </w:rPr>
      </w:pPr>
    </w:p>
    <w:p w:rsidR="00FD6A1E" w:rsidRPr="00FD7129" w:rsidRDefault="004816D7" w:rsidP="00B7626B">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B7626B">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942688">
        <w:rPr>
          <w:rFonts w:ascii="Century" w:eastAsia="ＭＳ Ｐゴシック" w:hAnsi="Century"/>
          <w:b/>
          <w:sz w:val="40"/>
          <w:szCs w:val="40"/>
          <w:lang w:eastAsia="ja-JP"/>
        </w:rPr>
        <w:t>2</w:t>
      </w:r>
      <w:r w:rsidR="00D341BC">
        <w:rPr>
          <w:rFonts w:ascii="Century" w:eastAsia="ＭＳ Ｐゴシック" w:hAnsi="Century" w:hint="eastAsia"/>
          <w:b/>
          <w:sz w:val="40"/>
          <w:szCs w:val="40"/>
          <w:lang w:eastAsia="ja-JP"/>
        </w:rPr>
        <w:t>1</w:t>
      </w:r>
      <w:r w:rsidR="00942688">
        <w:rPr>
          <w:rFonts w:ascii="Century" w:eastAsia="ＭＳ Ｐゴシック" w:hAnsi="Century"/>
          <w:b/>
          <w:sz w:val="40"/>
          <w:szCs w:val="40"/>
          <w:lang w:eastAsia="ja-JP"/>
        </w:rPr>
        <w:t>.</w:t>
      </w:r>
      <w:r w:rsidR="00D341BC">
        <w:rPr>
          <w:rFonts w:ascii="Century" w:eastAsia="ＭＳ Ｐゴシック" w:hAnsi="Century"/>
          <w:b/>
          <w:sz w:val="40"/>
          <w:szCs w:val="40"/>
          <w:lang w:eastAsia="ja-JP"/>
        </w:rPr>
        <w:t>0</w:t>
      </w:r>
    </w:p>
    <w:p w:rsidR="00430E7A" w:rsidRPr="00FD7129" w:rsidRDefault="008915FF" w:rsidP="00B7626B">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177165</wp:posOffset>
                </wp:positionH>
                <wp:positionV relativeFrom="paragraph">
                  <wp:posOffset>127634</wp:posOffset>
                </wp:positionV>
                <wp:extent cx="5943600" cy="0"/>
                <wp:effectExtent l="0" t="0" r="0" b="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F9A3B7" id="Line 1107"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B7626B">
      <w:pPr>
        <w:pStyle w:val="a9"/>
        <w:spacing w:afterLines="50" w:after="120"/>
        <w:ind w:hanging="22"/>
        <w:rPr>
          <w:rFonts w:ascii="Century" w:hAnsi="Century"/>
          <w:b/>
          <w:sz w:val="40"/>
          <w:szCs w:val="40"/>
          <w:lang w:eastAsia="ja-JP"/>
        </w:rPr>
      </w:pPr>
    </w:p>
    <w:p w:rsidR="00430E7A" w:rsidRPr="009111DA" w:rsidRDefault="00430E7A" w:rsidP="00B7626B">
      <w:pPr>
        <w:pStyle w:val="a9"/>
        <w:spacing w:afterLines="50" w:after="120"/>
        <w:ind w:hanging="22"/>
        <w:rPr>
          <w:rFonts w:ascii="Century" w:hAnsi="Century"/>
          <w:b/>
          <w:sz w:val="40"/>
          <w:szCs w:val="40"/>
          <w:lang w:eastAsia="ja-JP"/>
        </w:rPr>
      </w:pPr>
    </w:p>
    <w:p w:rsidR="00430E7A" w:rsidRPr="00FD7129" w:rsidRDefault="00430E7A" w:rsidP="00B7626B">
      <w:pPr>
        <w:pStyle w:val="a9"/>
        <w:spacing w:afterLines="50" w:after="120"/>
        <w:ind w:hanging="22"/>
        <w:rPr>
          <w:rFonts w:ascii="Century" w:hAnsi="Century"/>
          <w:b/>
          <w:sz w:val="40"/>
          <w:szCs w:val="40"/>
          <w:lang w:eastAsia="ja-JP"/>
        </w:rPr>
      </w:pPr>
    </w:p>
    <w:p w:rsidR="00AA7170" w:rsidRDefault="00AA4597" w:rsidP="0046435A">
      <w:pPr>
        <w:pStyle w:val="a9"/>
        <w:rPr>
          <w:rFonts w:ascii="Century" w:hAnsi="Century" w:cs="ＭＳ 明朝"/>
          <w:b/>
          <w:sz w:val="32"/>
          <w:szCs w:val="32"/>
          <w:lang w:eastAsia="ja-JP"/>
        </w:rPr>
      </w:pPr>
      <w:r w:rsidRPr="00FD7129">
        <w:rPr>
          <w:rFonts w:ascii="Century" w:hAnsi="Century" w:cs="ＭＳ 明朝" w:hint="eastAsia"/>
          <w:b/>
          <w:sz w:val="32"/>
          <w:szCs w:val="32"/>
          <w:lang w:eastAsia="ja-JP"/>
        </w:rPr>
        <w:t>201</w:t>
      </w:r>
      <w:r w:rsidR="00D341BC">
        <w:rPr>
          <w:rFonts w:ascii="Century" w:hAnsi="Century" w:cs="ＭＳ 明朝"/>
          <w:b/>
          <w:sz w:val="32"/>
          <w:szCs w:val="32"/>
          <w:lang w:eastAsia="ja-JP"/>
        </w:rPr>
        <w:t>8</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D341BC">
        <w:rPr>
          <w:rFonts w:ascii="Century" w:hAnsi="Century" w:cs="ＭＳ 明朝"/>
          <w:b/>
          <w:sz w:val="32"/>
          <w:szCs w:val="32"/>
          <w:lang w:eastAsia="ja-JP"/>
        </w:rPr>
        <w:t>3</w:t>
      </w:r>
      <w:r w:rsidR="0046435A" w:rsidRPr="00BE341F">
        <w:rPr>
          <w:rFonts w:ascii="Century" w:hAnsi="Century" w:cs="ＭＳ 明朝" w:hint="eastAsia"/>
          <w:b/>
          <w:sz w:val="32"/>
          <w:szCs w:val="32"/>
          <w:lang w:eastAsia="ja-JP"/>
        </w:rPr>
        <w:t>月</w:t>
      </w: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pPr>
    </w:p>
    <w:p w:rsidR="00744499" w:rsidRDefault="00744499">
      <w:pPr>
        <w:rPr>
          <w:lang w:eastAsia="ja-JP"/>
        </w:rPr>
        <w:sectPr w:rsidR="00744499" w:rsidSect="00212783">
          <w:footerReference w:type="default" r:id="rId9"/>
          <w:footerReference w:type="first" r:id="rId10"/>
          <w:pgSz w:w="11907" w:h="16840" w:code="9"/>
          <w:pgMar w:top="1276" w:right="1440" w:bottom="1134" w:left="1440" w:header="720" w:footer="170" w:gutter="0"/>
          <w:pgNumType w:start="1"/>
          <w:cols w:space="720"/>
          <w:docGrid w:linePitch="299"/>
        </w:sectPr>
      </w:pP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00780301">
        <w:rPr>
          <w:rFonts w:hint="eastAsia"/>
          <w:sz w:val="21"/>
          <w:szCs w:val="21"/>
          <w:lang w:eastAsia="ja-JP"/>
        </w:rPr>
        <w:t>の登録商標は</w:t>
      </w:r>
      <w:r w:rsidR="000D3DD1">
        <w:rPr>
          <w:rFonts w:hint="eastAsia"/>
          <w:sz w:val="21"/>
          <w:szCs w:val="21"/>
          <w:lang w:eastAsia="ja-JP"/>
        </w:rPr>
        <w:t>ICH</w:t>
      </w:r>
      <w:r w:rsidR="000D3DD1">
        <w:rPr>
          <w:rFonts w:hint="eastAsia"/>
          <w:sz w:val="21"/>
          <w:szCs w:val="21"/>
          <w:lang w:eastAsia="ja-JP"/>
        </w:rPr>
        <w:t>の代理</w:t>
      </w:r>
      <w:r w:rsidR="00780301">
        <w:rPr>
          <w:rFonts w:hint="eastAsia"/>
          <w:sz w:val="21"/>
          <w:szCs w:val="21"/>
          <w:lang w:eastAsia="ja-JP"/>
        </w:rPr>
        <w:t>として</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w:t>
      </w:r>
      <w:r w:rsidRPr="00FD7129">
        <w:rPr>
          <w:sz w:val="21"/>
          <w:szCs w:val="21"/>
          <w:lang w:eastAsia="ja-JP"/>
        </w:rPr>
        <w:t>登録</w:t>
      </w:r>
      <w:r w:rsidR="00780301">
        <w:rPr>
          <w:sz w:val="21"/>
          <w:szCs w:val="21"/>
          <w:lang w:eastAsia="ja-JP"/>
        </w:rPr>
        <w:t>した</w:t>
      </w:r>
      <w:r w:rsidRPr="00FD7129">
        <w:rPr>
          <w:sz w:val="21"/>
          <w:szCs w:val="21"/>
          <w:lang w:eastAsia="ja-JP"/>
        </w:rPr>
        <w:t>。</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1"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w:t>
      </w:r>
      <w:r w:rsidR="00BC6A88">
        <w:rPr>
          <w:rFonts w:ascii="Arial" w:hAnsi="Arial" w:hint="eastAsia"/>
          <w:szCs w:val="22"/>
          <w:lang w:eastAsia="ja-JP"/>
        </w:rPr>
        <w:t>（</w:t>
      </w:r>
      <w:r w:rsidR="00BC6A88">
        <w:rPr>
          <w:rFonts w:ascii="Arial" w:hAnsi="Arial" w:hint="eastAsia"/>
          <w:szCs w:val="22"/>
          <w:lang w:eastAsia="ja-JP"/>
        </w:rPr>
        <w:t>MedDRA</w:t>
      </w:r>
      <w:r w:rsidR="00BC6A88">
        <w:rPr>
          <w:rFonts w:ascii="Arial" w:hAnsi="Arial" w:hint="eastAsia"/>
          <w:szCs w:val="22"/>
          <w:lang w:eastAsia="ja-JP"/>
        </w:rPr>
        <w:t>および</w:t>
      </w:r>
      <w:r w:rsidR="00BC6A88">
        <w:rPr>
          <w:rFonts w:ascii="Arial" w:hAnsi="Arial" w:hint="eastAsia"/>
          <w:szCs w:val="22"/>
          <w:lang w:eastAsia="ja-JP"/>
        </w:rPr>
        <w:t>ICH</w:t>
      </w:r>
      <w:r w:rsidR="00BC6A88">
        <w:rPr>
          <w:rFonts w:ascii="Arial" w:hAnsi="Arial" w:hint="eastAsia"/>
          <w:szCs w:val="22"/>
          <w:lang w:eastAsia="ja-JP"/>
        </w:rPr>
        <w:t>のロゴは除く）</w:t>
      </w:r>
      <w:r w:rsidRPr="009A658D">
        <w:rPr>
          <w:rFonts w:ascii="Arial" w:hAnsi="Arial" w:hint="eastAsia"/>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008853DE" w:rsidRPr="008853DE">
        <w:rPr>
          <w:rFonts w:ascii="Arial" w:hAnsi="Arial" w:cs="Arial"/>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2"/>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635C5F">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Pr="00525EBC">
          <w:rPr>
            <w:rFonts w:ascii="Arial" w:eastAsia="ＭＳ Ｐ明朝" w:hAnsi="Arial" w:cs="Arial"/>
            <w:webHidden/>
          </w:rPr>
        </w:r>
        <w:r w:rsidRPr="00525EBC">
          <w:rPr>
            <w:rFonts w:ascii="Arial" w:eastAsia="ＭＳ Ｐ明朝" w:hAnsi="Arial" w:cs="Arial"/>
            <w:webHidden/>
          </w:rPr>
          <w:fldChar w:fldCharType="separate"/>
        </w:r>
        <w:r w:rsidR="00790787">
          <w:rPr>
            <w:rFonts w:ascii="Arial" w:eastAsia="ＭＳ Ｐ明朝" w:hAnsi="Arial" w:cs="Arial"/>
            <w:webHidden/>
          </w:rPr>
          <w:t>1</w:t>
        </w:r>
        <w:r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2</w:t>
        </w:r>
        <w:r w:rsidR="00635C5F" w:rsidRPr="00525EBC">
          <w:rPr>
            <w:rFonts w:ascii="Arial" w:eastAsia="ＭＳ Ｐ明朝" w:hAnsi="Arial" w:cs="Arial"/>
            <w:webHidden/>
          </w:rPr>
          <w:fldChar w:fldCharType="end"/>
        </w:r>
      </w:hyperlink>
    </w:p>
    <w:p w:rsidR="00970E84" w:rsidRPr="00525EBC" w:rsidRDefault="00790787"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w:t>
        </w:r>
        <w:r w:rsidR="00635C5F" w:rsidRPr="00525EBC">
          <w:rPr>
            <w:rFonts w:ascii="Arial" w:hAnsi="Arial" w:cs="Arial"/>
            <w:noProof/>
            <w:webHidden/>
          </w:rPr>
          <w:fldChar w:fldCharType="end"/>
        </w:r>
      </w:hyperlink>
    </w:p>
    <w:p w:rsidR="00970E84" w:rsidRPr="00525EBC" w:rsidRDefault="00790787"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3</w:t>
        </w:r>
        <w:r w:rsidR="00635C5F" w:rsidRPr="00525EBC">
          <w:rPr>
            <w:rFonts w:ascii="Arial" w:hAnsi="Arial" w:cs="Arial"/>
            <w:noProof/>
            <w:webHidden/>
          </w:rPr>
          <w:fldChar w:fldCharType="end"/>
        </w:r>
      </w:hyperlink>
    </w:p>
    <w:p w:rsidR="00970E84" w:rsidRPr="00525EBC" w:rsidRDefault="00790787"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635C5F"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4</w:t>
        </w:r>
        <w:r w:rsidR="00635C5F" w:rsidRPr="00525EBC">
          <w:rPr>
            <w:rFonts w:ascii="Arial" w:hAnsi="Arial" w:cs="Arial"/>
            <w:noProof/>
            <w:webHidden/>
          </w:rPr>
          <w:fldChar w:fldCharType="end"/>
        </w:r>
      </w:hyperlink>
    </w:p>
    <w:p w:rsidR="00970E84" w:rsidRPr="00525EBC" w:rsidRDefault="00790787">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6</w:t>
        </w:r>
        <w:r w:rsidR="00635C5F"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12</w:t>
        </w:r>
        <w:r w:rsidR="00635C5F"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15</w:t>
        </w:r>
        <w:r w:rsidR="00635C5F"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16</w:t>
        </w:r>
        <w:r w:rsidR="00635C5F"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17</w:t>
        </w:r>
        <w:r w:rsidR="00635C5F"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18</w:t>
        </w:r>
        <w:r w:rsidR="00635C5F" w:rsidRPr="00525EBC">
          <w:rPr>
            <w:rFonts w:ascii="Arial" w:eastAsia="ＭＳ Ｐ明朝" w:hAnsi="Arial" w:cs="Arial"/>
            <w:webHidden/>
          </w:rPr>
          <w:fldChar w:fldCharType="end"/>
        </w:r>
      </w:hyperlink>
    </w:p>
    <w:p w:rsidR="00970E84" w:rsidRPr="00525EBC" w:rsidRDefault="00790787">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635C5F"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635C5F" w:rsidRPr="00525EBC">
          <w:rPr>
            <w:rFonts w:ascii="Arial" w:eastAsia="ＭＳ Ｐ明朝" w:hAnsi="Arial" w:cs="Arial"/>
            <w:webHidden/>
          </w:rPr>
        </w:r>
        <w:r w:rsidR="00635C5F" w:rsidRPr="00525EBC">
          <w:rPr>
            <w:rFonts w:ascii="Arial" w:eastAsia="ＭＳ Ｐ明朝" w:hAnsi="Arial" w:cs="Arial"/>
            <w:webHidden/>
          </w:rPr>
          <w:fldChar w:fldCharType="separate"/>
        </w:r>
        <w:r>
          <w:rPr>
            <w:rFonts w:ascii="Arial" w:eastAsia="ＭＳ Ｐ明朝" w:hAnsi="Arial" w:cs="Arial"/>
            <w:webHidden/>
          </w:rPr>
          <w:t>23</w:t>
        </w:r>
        <w:r w:rsidR="00635C5F" w:rsidRPr="00525EBC">
          <w:rPr>
            <w:rFonts w:ascii="Arial" w:eastAsia="ＭＳ Ｐ明朝" w:hAnsi="Arial" w:cs="Arial"/>
            <w:webHidden/>
          </w:rPr>
          <w:fldChar w:fldCharType="end"/>
        </w:r>
      </w:hyperlink>
    </w:p>
    <w:p w:rsidR="00CE06E8" w:rsidRDefault="00635C5F" w:rsidP="003D2F9D">
      <w:pPr>
        <w:pStyle w:val="a1"/>
        <w:spacing w:line="120" w:lineRule="exact"/>
        <w:ind w:firstLine="357"/>
        <w:rPr>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CE06E8" w:rsidRDefault="00790787" w:rsidP="00CE06E8">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443400256" w:history="1">
        <w:r w:rsidR="00CE06E8" w:rsidRPr="009D21FD">
          <w:rPr>
            <w:rStyle w:val="ae"/>
            <w:rFonts w:ascii="ＭＳ Ｐゴシック" w:eastAsia="ＭＳ Ｐゴシック" w:hAnsi="ＭＳ Ｐゴシック" w:hint="eastAsia"/>
            <w:noProof/>
            <w:lang w:eastAsia="ja-JP"/>
          </w:rPr>
          <w:t>図</w:t>
        </w:r>
        <w:r w:rsidR="00CE06E8" w:rsidRPr="009D21FD">
          <w:rPr>
            <w:rStyle w:val="ae"/>
            <w:rFonts w:ascii="ＭＳ Ｐゴシック" w:eastAsia="ＭＳ Ｐゴシック" w:hAnsi="ＭＳ Ｐゴシック"/>
            <w:noProof/>
            <w:lang w:eastAsia="ja-JP"/>
          </w:rPr>
          <w:t xml:space="preserve"> 6</w:t>
        </w:r>
        <w:r w:rsidR="00CE06E8" w:rsidRPr="009D21FD">
          <w:rPr>
            <w:rStyle w:val="ae"/>
            <w:rFonts w:ascii="ＭＳ Ｐゴシック" w:eastAsia="ＭＳ Ｐゴシック" w:hAnsi="ＭＳ Ｐゴシック"/>
            <w:noProof/>
            <w:lang w:eastAsia="ja-JP"/>
          </w:rPr>
          <w:noBreakHyphen/>
          <w:t>1 MedDRA/J</w:t>
        </w:r>
        <w:r w:rsidR="00CE06E8" w:rsidRPr="009D21FD">
          <w:rPr>
            <w:rStyle w:val="ae"/>
            <w:rFonts w:ascii="ＭＳ Ｐゴシック" w:eastAsia="ＭＳ Ｐゴシック" w:hAnsi="ＭＳ Ｐゴシック" w:hint="eastAsia"/>
            <w:noProof/>
            <w:lang w:eastAsia="ja-JP"/>
          </w:rPr>
          <w:t>データモデル</w:t>
        </w:r>
        <w:r w:rsidR="00CE06E8">
          <w:rPr>
            <w:noProof/>
            <w:webHidden/>
          </w:rPr>
          <w:tab/>
        </w:r>
        <w:r w:rsidR="00635C5F">
          <w:rPr>
            <w:noProof/>
            <w:webHidden/>
          </w:rPr>
          <w:fldChar w:fldCharType="begin"/>
        </w:r>
        <w:r w:rsidR="00CE06E8">
          <w:rPr>
            <w:noProof/>
            <w:webHidden/>
          </w:rPr>
          <w:instrText xml:space="preserve"> PAGEREF _Toc443400256 \h </w:instrText>
        </w:r>
        <w:r w:rsidR="00635C5F">
          <w:rPr>
            <w:noProof/>
            <w:webHidden/>
          </w:rPr>
        </w:r>
        <w:r w:rsidR="00635C5F">
          <w:rPr>
            <w:noProof/>
            <w:webHidden/>
          </w:rPr>
          <w:fldChar w:fldCharType="separate"/>
        </w:r>
        <w:r>
          <w:rPr>
            <w:noProof/>
            <w:webHidden/>
          </w:rPr>
          <w:t>16</w:t>
        </w:r>
        <w:r w:rsidR="00635C5F">
          <w:rPr>
            <w:noProof/>
            <w:webHidden/>
          </w:rPr>
          <w:fldChar w:fldCharType="end"/>
        </w:r>
      </w:hyperlink>
    </w:p>
    <w:p w:rsidR="003D2F9D" w:rsidRPr="00525EBC" w:rsidRDefault="00635C5F"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635C5F">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Pr="00525EBC">
          <w:rPr>
            <w:rFonts w:ascii="Arial" w:hAnsi="Arial" w:cs="Arial"/>
            <w:noProof/>
            <w:webHidden/>
          </w:rPr>
        </w:r>
        <w:r w:rsidRPr="00525EBC">
          <w:rPr>
            <w:rFonts w:ascii="Arial" w:hAnsi="Arial" w:cs="Arial"/>
            <w:noProof/>
            <w:webHidden/>
          </w:rPr>
          <w:fldChar w:fldCharType="separate"/>
        </w:r>
        <w:r w:rsidR="00790787">
          <w:rPr>
            <w:rFonts w:ascii="Arial" w:hAnsi="Arial" w:cs="Arial"/>
            <w:noProof/>
            <w:webHidden/>
          </w:rPr>
          <w:t>2</w:t>
        </w:r>
        <w:r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3</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3</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3</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4</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4</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5</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5</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6</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6</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7</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7</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7</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7</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8</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8</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8</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1</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2</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5</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w:t>
        </w:r>
        <w:r w:rsidR="00E47A90">
          <w:rPr>
            <w:rStyle w:val="ae"/>
            <w:rFonts w:ascii="Arial" w:hAnsi="Arial" w:cs="Arial" w:hint="eastAsia"/>
            <w:noProof/>
            <w:lang w:eastAsia="ja-JP"/>
          </w:rPr>
          <w:t>.</w:t>
        </w:r>
        <w:r w:rsidR="00155BF6" w:rsidRPr="00525EBC">
          <w:rPr>
            <w:rStyle w:val="ae"/>
            <w:rFonts w:ascii="Arial" w:hAnsi="Arial" w:cs="Arial"/>
            <w:noProof/>
            <w:lang w:eastAsia="ja-JP"/>
          </w:rPr>
          <w:t xml:space="preserve">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w:t>
        </w:r>
        <w:r>
          <w:rPr>
            <w:rFonts w:ascii="Arial" w:hAnsi="Arial" w:cs="Arial"/>
            <w:noProof/>
            <w:webHidden/>
          </w:rPr>
          <w:t>7</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8</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19</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0</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1</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2</w:t>
        </w:r>
        <w:r w:rsidR="00635C5F" w:rsidRPr="00525EBC">
          <w:rPr>
            <w:rFonts w:ascii="Arial" w:hAnsi="Arial" w:cs="Arial"/>
            <w:noProof/>
            <w:webHidden/>
          </w:rPr>
          <w:fldChar w:fldCharType="end"/>
        </w:r>
      </w:hyperlink>
    </w:p>
    <w:p w:rsidR="00155BF6" w:rsidRPr="00525EBC" w:rsidRDefault="00790787">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2</w:t>
        </w:r>
        <w:r w:rsidR="00635C5F" w:rsidRPr="00525EBC">
          <w:rPr>
            <w:rFonts w:ascii="Arial" w:hAnsi="Arial" w:cs="Arial"/>
            <w:noProof/>
            <w:webHidden/>
          </w:rPr>
          <w:fldChar w:fldCharType="end"/>
        </w:r>
      </w:hyperlink>
    </w:p>
    <w:bookmarkStart w:id="0" w:name="_GoBack"/>
    <w:p w:rsidR="00155BF6" w:rsidRPr="00525EBC" w:rsidRDefault="00790787">
      <w:pPr>
        <w:pStyle w:val="af"/>
        <w:tabs>
          <w:tab w:val="right" w:leader="dot" w:pos="9017"/>
        </w:tabs>
        <w:ind w:left="880" w:hanging="440"/>
        <w:rPr>
          <w:rFonts w:ascii="Arial" w:hAnsi="Arial" w:cs="Arial"/>
          <w:noProof/>
          <w:kern w:val="2"/>
          <w:sz w:val="21"/>
          <w:szCs w:val="22"/>
          <w:lang w:eastAsia="ja-JP"/>
        </w:rPr>
      </w:pPr>
      <w:r>
        <w:rPr>
          <w:noProof/>
        </w:rPr>
        <w:fldChar w:fldCharType="begin"/>
      </w:r>
      <w:r>
        <w:rPr>
          <w:noProof/>
        </w:rPr>
        <w:instrText xml:space="preserve"> HYPERLINK \l "_Toc395259479" </w:instrText>
      </w:r>
      <w:r>
        <w:rPr>
          <w:noProof/>
        </w:rPr>
      </w:r>
      <w:r>
        <w:rPr>
          <w:noProof/>
        </w:rPr>
        <w:fldChar w:fldCharType="separate"/>
      </w:r>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635C5F"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635C5F" w:rsidRPr="00525EBC">
        <w:rPr>
          <w:rFonts w:ascii="Arial" w:hAnsi="Arial" w:cs="Arial"/>
          <w:noProof/>
          <w:webHidden/>
        </w:rPr>
      </w:r>
      <w:r w:rsidR="00635C5F" w:rsidRPr="00525EBC">
        <w:rPr>
          <w:rFonts w:ascii="Arial" w:hAnsi="Arial" w:cs="Arial"/>
          <w:noProof/>
          <w:webHidden/>
        </w:rPr>
        <w:fldChar w:fldCharType="separate"/>
      </w:r>
      <w:r>
        <w:rPr>
          <w:rFonts w:ascii="Arial" w:hAnsi="Arial" w:cs="Arial"/>
          <w:noProof/>
          <w:webHidden/>
        </w:rPr>
        <w:t>23</w:t>
      </w:r>
      <w:r w:rsidR="00635C5F" w:rsidRPr="00525EBC">
        <w:rPr>
          <w:rFonts w:ascii="Arial" w:hAnsi="Arial" w:cs="Arial"/>
          <w:noProof/>
          <w:webHidden/>
        </w:rPr>
        <w:fldChar w:fldCharType="end"/>
      </w:r>
      <w:r>
        <w:rPr>
          <w:rFonts w:ascii="Arial" w:hAnsi="Arial" w:cs="Arial"/>
          <w:noProof/>
        </w:rPr>
        <w:fldChar w:fldCharType="end"/>
      </w:r>
      <w:bookmarkEnd w:id="0"/>
    </w:p>
    <w:p w:rsidR="002241B9" w:rsidRDefault="00635C5F"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43FF6">
          <w:headerReference w:type="default" r:id="rId13"/>
          <w:type w:val="continuous"/>
          <w:pgSz w:w="11907" w:h="16840" w:code="9"/>
          <w:pgMar w:top="1276" w:right="1440" w:bottom="1702"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B7626B">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B7626B">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B7626B">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744499">
        <w:rPr>
          <w:rFonts w:hint="eastAsia"/>
          <w:szCs w:val="22"/>
          <w:lang w:eastAsia="ja-JP"/>
        </w:rPr>
        <w:t>テーブルの</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B7626B">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212783">
          <w:headerReference w:type="default" r:id="rId14"/>
          <w:footerReference w:type="default" r:id="rId15"/>
          <w:footerReference w:type="first" r:id="rId16"/>
          <w:pgSz w:w="11907" w:h="16840" w:code="9"/>
          <w:pgMar w:top="1276" w:right="1440" w:bottom="1134" w:left="1440" w:header="720" w:footer="431" w:gutter="0"/>
          <w:pgNumType w:start="1"/>
          <w:cols w:space="720"/>
          <w:docGrid w:linePitch="299" w:charSpace="5258"/>
        </w:sect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2</w:t>
      </w:r>
      <w:r w:rsidR="00744499">
        <w:rPr>
          <w:rFonts w:hint="eastAsia"/>
          <w:lang w:val="en-GB" w:eastAsia="ja-JP"/>
        </w:rPr>
        <w:t>.1.1.</w:t>
      </w:r>
      <w:r w:rsidRPr="00491805">
        <w:rPr>
          <w:rFonts w:hint="eastAsia"/>
          <w:lang w:val="en-GB" w:eastAsia="ja-JP"/>
        </w:rPr>
        <w:t xml:space="preserve">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1B716C" w:rsidRDefault="005752C7"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Pr>
                <w:color w:val="000000"/>
                <w:sz w:val="21"/>
                <w:szCs w:val="21"/>
                <w:lang w:eastAsia="ja-JP"/>
              </w:rPr>
              <w:t>8</w:t>
            </w:r>
            <w:r w:rsidR="0005774F">
              <w:rPr>
                <w:color w:val="000000"/>
                <w:sz w:val="21"/>
                <w:szCs w:val="21"/>
                <w:lang w:eastAsia="ja-JP"/>
              </w:rPr>
              <w:t>,</w:t>
            </w:r>
            <w:r w:rsidR="001A7509">
              <w:rPr>
                <w:color w:val="000000"/>
                <w:sz w:val="21"/>
                <w:szCs w:val="21"/>
                <w:lang w:eastAsia="ja-JP"/>
              </w:rPr>
              <w:t>8</w:t>
            </w:r>
            <w:r>
              <w:rPr>
                <w:color w:val="000000"/>
                <w:sz w:val="21"/>
                <w:szCs w:val="21"/>
                <w:lang w:eastAsia="ja-JP"/>
              </w:rPr>
              <w:t>0</w:t>
            </w:r>
            <w:r w:rsidR="001A7509">
              <w:rPr>
                <w:color w:val="000000"/>
                <w:sz w:val="21"/>
                <w:szCs w:val="21"/>
                <w:lang w:eastAsia="ja-JP"/>
              </w:rPr>
              <w:t>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1A7509">
              <w:rPr>
                <w:color w:val="000000"/>
                <w:sz w:val="21"/>
                <w:szCs w:val="21"/>
                <w:lang w:eastAsia="ja-JP"/>
              </w:rPr>
              <w:t>3</w:t>
            </w:r>
            <w:r>
              <w:rPr>
                <w:rFonts w:hint="eastAsia"/>
                <w:color w:val="000000"/>
                <w:sz w:val="21"/>
                <w:szCs w:val="21"/>
                <w:lang w:eastAsia="ja-JP"/>
              </w:rPr>
              <w:t>,</w:t>
            </w:r>
            <w:r w:rsidR="001A7509">
              <w:rPr>
                <w:color w:val="000000"/>
                <w:sz w:val="21"/>
                <w:szCs w:val="21"/>
                <w:lang w:eastAsia="ja-JP"/>
              </w:rPr>
              <w:t>08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w:t>
            </w:r>
            <w:r w:rsidR="001A7509">
              <w:rPr>
                <w:color w:val="000000"/>
                <w:sz w:val="21"/>
                <w:szCs w:val="21"/>
                <w:lang w:eastAsia="ja-JP"/>
              </w:rPr>
              <w:t>3</w:t>
            </w:r>
            <w:r w:rsidR="0005774F">
              <w:rPr>
                <w:color w:val="000000"/>
                <w:sz w:val="21"/>
                <w:szCs w:val="21"/>
                <w:lang w:eastAsia="ja-JP"/>
              </w:rPr>
              <w:t>,</w:t>
            </w:r>
            <w:r w:rsidR="001A7509">
              <w:rPr>
                <w:color w:val="000000"/>
                <w:sz w:val="21"/>
                <w:szCs w:val="21"/>
                <w:lang w:eastAsia="ja-JP"/>
              </w:rPr>
              <w:t>40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05774F" w:rsidP="0005774F">
            <w:pPr>
              <w:ind w:rightChars="29" w:right="64"/>
              <w:jc w:val="right"/>
              <w:rPr>
                <w:rFonts w:eastAsia="ＭＳ Ｐゴシック" w:cs="ＭＳ Ｐゴシック"/>
                <w:color w:val="000000"/>
                <w:sz w:val="21"/>
                <w:szCs w:val="21"/>
              </w:rPr>
            </w:pPr>
            <w:r>
              <w:rPr>
                <w:color w:val="000000"/>
                <w:sz w:val="21"/>
                <w:szCs w:val="21"/>
              </w:rPr>
              <w:t>33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w:t>
            </w:r>
            <w:r w:rsidR="0005774F">
              <w:rPr>
                <w:color w:val="000000"/>
                <w:sz w:val="21"/>
                <w:szCs w:val="21"/>
              </w:rPr>
              <w:t>75</w:t>
            </w:r>
            <w:r w:rsidR="001A7509">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5</w:t>
            </w:r>
            <w:r w:rsidR="0005774F">
              <w:rPr>
                <w:color w:val="000000"/>
                <w:sz w:val="21"/>
                <w:szCs w:val="21"/>
              </w:rPr>
              <w:t>4</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1A7509">
              <w:rPr>
                <w:color w:val="000000"/>
                <w:sz w:val="21"/>
                <w:szCs w:val="21"/>
                <w:lang w:eastAsia="ja-JP"/>
              </w:rPr>
              <w:t>5</w:t>
            </w:r>
            <w:r w:rsidR="0005774F">
              <w:rPr>
                <w:color w:val="000000"/>
                <w:sz w:val="21"/>
                <w:szCs w:val="21"/>
                <w:lang w:eastAsia="ja-JP"/>
              </w:rPr>
              <w:t>,</w:t>
            </w:r>
            <w:r w:rsidR="001A7509">
              <w:rPr>
                <w:color w:val="000000"/>
                <w:sz w:val="21"/>
                <w:szCs w:val="21"/>
                <w:lang w:eastAsia="ja-JP"/>
              </w:rPr>
              <w:t>3</w:t>
            </w:r>
            <w:r w:rsidR="005752C7">
              <w:rPr>
                <w:color w:val="000000"/>
                <w:sz w:val="21"/>
                <w:szCs w:val="21"/>
                <w:lang w:eastAsia="ja-JP"/>
              </w:rPr>
              <w:t>3</w:t>
            </w:r>
            <w:r w:rsidR="001A7509">
              <w:rPr>
                <w:color w:val="000000"/>
                <w:sz w:val="21"/>
                <w:szCs w:val="21"/>
                <w:lang w:eastAsia="ja-JP"/>
              </w:rPr>
              <w:t>3</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EE7789" w:rsidP="00EE7789">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B7626B"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5752C7">
              <w:rPr>
                <w:color w:val="000000"/>
                <w:sz w:val="21"/>
                <w:szCs w:val="21"/>
                <w:lang w:eastAsia="ja-JP"/>
              </w:rPr>
              <w:t>8</w:t>
            </w:r>
            <w:r w:rsidR="0005774F">
              <w:rPr>
                <w:color w:val="000000"/>
                <w:sz w:val="21"/>
                <w:szCs w:val="21"/>
                <w:lang w:eastAsia="ja-JP"/>
              </w:rPr>
              <w:t>,</w:t>
            </w:r>
            <w:r w:rsidR="001A7509">
              <w:rPr>
                <w:color w:val="000000"/>
                <w:sz w:val="21"/>
                <w:szCs w:val="21"/>
                <w:lang w:eastAsia="ja-JP"/>
              </w:rPr>
              <w:t>8</w:t>
            </w:r>
            <w:r w:rsidR="005752C7">
              <w:rPr>
                <w:color w:val="000000"/>
                <w:sz w:val="21"/>
                <w:szCs w:val="21"/>
                <w:lang w:eastAsia="ja-JP"/>
              </w:rPr>
              <w:t>0</w:t>
            </w:r>
            <w:r w:rsidR="001A7509">
              <w:rPr>
                <w:color w:val="000000"/>
                <w:sz w:val="21"/>
                <w:szCs w:val="21"/>
                <w:lang w:eastAsia="ja-JP"/>
              </w:rPr>
              <w:t>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lang w:eastAsia="ja-JP"/>
              </w:rPr>
              <w:t>2</w:t>
            </w:r>
            <w:r w:rsidR="001A7509">
              <w:rPr>
                <w:color w:val="000000"/>
                <w:sz w:val="21"/>
                <w:szCs w:val="21"/>
                <w:lang w:eastAsia="ja-JP"/>
              </w:rPr>
              <w:t>3</w:t>
            </w:r>
            <w:r>
              <w:rPr>
                <w:color w:val="000000"/>
                <w:sz w:val="21"/>
                <w:szCs w:val="21"/>
                <w:lang w:eastAsia="ja-JP"/>
              </w:rPr>
              <w:t>,</w:t>
            </w:r>
            <w:r w:rsidR="001A7509">
              <w:rPr>
                <w:color w:val="000000"/>
                <w:sz w:val="21"/>
                <w:szCs w:val="21"/>
                <w:lang w:eastAsia="ja-JP"/>
              </w:rPr>
              <w:t>088</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EE7789" w:rsidP="001A7509">
            <w:pPr>
              <w:ind w:rightChars="29" w:right="64"/>
              <w:jc w:val="right"/>
              <w:rPr>
                <w:rFonts w:eastAsia="ＭＳ Ｐゴシック" w:cs="ＭＳ Ｐゴシック"/>
                <w:color w:val="000000"/>
                <w:sz w:val="21"/>
                <w:szCs w:val="21"/>
                <w:lang w:eastAsia="ja-JP"/>
              </w:rPr>
            </w:pPr>
            <w:r>
              <w:rPr>
                <w:color w:val="000000"/>
                <w:sz w:val="21"/>
                <w:szCs w:val="21"/>
              </w:rPr>
              <w:t>1,73</w:t>
            </w:r>
            <w:r w:rsidR="001A7509">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05774F">
            <w:pPr>
              <w:ind w:rightChars="29" w:right="64"/>
              <w:jc w:val="right"/>
              <w:rPr>
                <w:rFonts w:eastAsia="ＭＳ Ｐゴシック" w:cs="ＭＳ Ｐゴシック"/>
                <w:color w:val="000000"/>
                <w:sz w:val="21"/>
                <w:szCs w:val="21"/>
              </w:rPr>
            </w:pPr>
            <w:r>
              <w:rPr>
                <w:color w:val="000000"/>
                <w:sz w:val="21"/>
                <w:szCs w:val="21"/>
              </w:rPr>
              <w:t>33</w:t>
            </w:r>
            <w:r w:rsidR="0005774F">
              <w:rPr>
                <w:color w:val="000000"/>
                <w:sz w:val="21"/>
                <w:szCs w:val="21"/>
              </w:rPr>
              <w:t>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DD5BF3" w:rsidP="00DD5BF3">
            <w:pPr>
              <w:ind w:rightChars="29" w:right="64"/>
              <w:jc w:val="right"/>
              <w:rPr>
                <w:rFonts w:eastAsia="ＭＳ Ｐゴシック" w:cs="ＭＳ Ｐゴシック"/>
                <w:color w:val="000000"/>
                <w:sz w:val="21"/>
                <w:szCs w:val="21"/>
              </w:rPr>
            </w:pPr>
            <w:r>
              <w:rPr>
                <w:color w:val="000000"/>
                <w:sz w:val="21"/>
                <w:szCs w:val="21"/>
              </w:rPr>
              <w:t>27</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5752C7" w:rsidP="001A7509">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7509">
              <w:rPr>
                <w:color w:val="000000"/>
                <w:sz w:val="21"/>
                <w:szCs w:val="21"/>
                <w:lang w:eastAsia="ja-JP"/>
              </w:rPr>
              <w:t>3</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5752C7" w:rsidP="001A7509">
            <w:pPr>
              <w:ind w:rightChars="29" w:right="64"/>
              <w:jc w:val="right"/>
              <w:rPr>
                <w:rFonts w:eastAsia="ＭＳ Ｐゴシック" w:cs="ＭＳ Ｐゴシック"/>
                <w:color w:val="000000"/>
                <w:sz w:val="21"/>
                <w:szCs w:val="21"/>
                <w:lang w:eastAsia="ja-JP"/>
              </w:rPr>
            </w:pPr>
            <w:r>
              <w:rPr>
                <w:color w:val="000000"/>
                <w:sz w:val="21"/>
                <w:szCs w:val="21"/>
                <w:lang w:eastAsia="ja-JP"/>
              </w:rPr>
              <w:t>22</w:t>
            </w:r>
            <w:r w:rsidR="001A7509">
              <w:rPr>
                <w:color w:val="000000"/>
                <w:sz w:val="21"/>
                <w:szCs w:val="21"/>
                <w:lang w:eastAsia="ja-JP"/>
              </w:rPr>
              <w:t>3</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1B716C" w:rsidRDefault="001855C8" w:rsidP="001A7509">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1A7509">
              <w:rPr>
                <w:color w:val="000000"/>
                <w:sz w:val="21"/>
                <w:szCs w:val="21"/>
                <w:lang w:eastAsia="ja-JP"/>
              </w:rPr>
              <w:t>8</w:t>
            </w:r>
            <w:r w:rsidR="0005774F">
              <w:rPr>
                <w:color w:val="000000"/>
                <w:sz w:val="21"/>
                <w:szCs w:val="21"/>
                <w:lang w:eastAsia="ja-JP"/>
              </w:rPr>
              <w:t>,</w:t>
            </w:r>
            <w:r w:rsidR="005752C7">
              <w:rPr>
                <w:color w:val="000000"/>
                <w:sz w:val="21"/>
                <w:szCs w:val="21"/>
                <w:lang w:eastAsia="ja-JP"/>
              </w:rPr>
              <w:t>1</w:t>
            </w:r>
            <w:r w:rsidR="001A7509">
              <w:rPr>
                <w:color w:val="000000"/>
                <w:sz w:val="21"/>
                <w:szCs w:val="21"/>
                <w:lang w:eastAsia="ja-JP"/>
              </w:rPr>
              <w:t>31</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780301">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w:t>
            </w:r>
            <w:r w:rsidR="00017E85">
              <w:rPr>
                <w:color w:val="000000"/>
                <w:sz w:val="21"/>
                <w:szCs w:val="21"/>
                <w:lang w:eastAsia="ja-JP"/>
              </w:rPr>
              <w:t>3</w:t>
            </w:r>
            <w:r w:rsidR="00780301">
              <w:rPr>
                <w:rFonts w:hint="eastAsia"/>
                <w:color w:val="000000"/>
                <w:sz w:val="21"/>
                <w:szCs w:val="21"/>
                <w:lang w:eastAsia="ja-JP"/>
              </w:rPr>
              <w:t>4</w:t>
            </w:r>
            <w:r w:rsidRPr="007977C9">
              <w:rPr>
                <w:rFonts w:hint="eastAsia"/>
                <w:color w:val="000000"/>
                <w:sz w:val="21"/>
                <w:szCs w:val="21"/>
                <w:lang w:eastAsia="ja-JP"/>
              </w:rPr>
              <w:t>,</w:t>
            </w:r>
            <w:r w:rsidR="00780301">
              <w:rPr>
                <w:color w:val="000000"/>
                <w:sz w:val="21"/>
                <w:szCs w:val="21"/>
                <w:lang w:eastAsia="ja-JP"/>
              </w:rPr>
              <w:t>2</w:t>
            </w:r>
            <w:r w:rsidR="00A3628C">
              <w:rPr>
                <w:color w:val="000000"/>
                <w:sz w:val="21"/>
                <w:szCs w:val="21"/>
                <w:lang w:eastAsia="ja-JP"/>
              </w:rPr>
              <w:t>2</w:t>
            </w:r>
            <w:r w:rsidR="00780301">
              <w:rPr>
                <w:color w:val="000000"/>
                <w:sz w:val="21"/>
                <w:szCs w:val="21"/>
                <w:lang w:eastAsia="ja-JP"/>
              </w:rPr>
              <w:t>1</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B7626B">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B7626B">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7626B">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B7626B">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2</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1</w:t>
      </w:r>
      <w:r w:rsidR="00635C5F"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00635C5F"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sv-SE" w:eastAsia="ja-JP"/>
        </w:rPr>
        <w:t>3</w:t>
      </w:r>
      <w:r w:rsidR="00635C5F"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0A1103" w:rsidP="000A1103">
            <w:pPr>
              <w:rPr>
                <w:rFonts w:cs="Arial"/>
                <w:lang w:val="sv-SE"/>
              </w:rPr>
            </w:pPr>
            <w:r>
              <w:rPr>
                <w:rFonts w:cs="Arial"/>
                <w:lang w:val="sv-SE"/>
              </w:rPr>
              <w:t>null_field</w:t>
            </w:r>
          </w:p>
        </w:tc>
        <w:tc>
          <w:tcPr>
            <w:tcW w:w="4137" w:type="dxa"/>
          </w:tcPr>
          <w:p w:rsidR="00B244A2" w:rsidRPr="00C939CD" w:rsidRDefault="00B244A2" w:rsidP="0013547D">
            <w:pPr>
              <w:rPr>
                <w:rFonts w:cs="Arial"/>
                <w:lang w:val="sv-SE"/>
              </w:rPr>
            </w:pPr>
            <w:r w:rsidRPr="00C939CD">
              <w:rPr>
                <w:rFonts w:cs="Arial"/>
                <w:lang w:val="sv-SE"/>
              </w:rPr>
              <w:t>char (100)</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0A1103" w:rsidP="00B244A2">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Japanese”</w:t>
      </w:r>
      <w:r>
        <w:rPr>
          <w:rFonts w:hint="eastAsia"/>
          <w:lang w:eastAsia="ja-JP"/>
        </w:rPr>
        <w:t>を</w:t>
      </w:r>
      <w:r>
        <w:rPr>
          <w:lang w:eastAsia="ja-JP"/>
        </w:rPr>
        <w:t>”English”</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2.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260D14">
            <w:pPr>
              <w:ind w:rightChars="29" w:right="64"/>
              <w:jc w:val="right"/>
              <w:rPr>
                <w:color w:val="000000"/>
                <w:sz w:val="21"/>
                <w:szCs w:val="21"/>
                <w:lang w:eastAsia="ja-JP"/>
              </w:rPr>
            </w:pPr>
            <w:r>
              <w:rPr>
                <w:rFonts w:hint="eastAsia"/>
                <w:color w:val="000000"/>
                <w:sz w:val="21"/>
                <w:szCs w:val="21"/>
                <w:lang w:eastAsia="ja-JP"/>
              </w:rPr>
              <w:t>1</w:t>
            </w:r>
            <w:r w:rsidR="00593B87">
              <w:rPr>
                <w:rFonts w:hint="eastAsia"/>
                <w:color w:val="000000"/>
                <w:sz w:val="21"/>
                <w:szCs w:val="21"/>
                <w:lang w:eastAsia="ja-JP"/>
              </w:rPr>
              <w:t>2</w:t>
            </w:r>
            <w:r w:rsidR="00260D14">
              <w:rPr>
                <w:color w:val="000000"/>
                <w:sz w:val="21"/>
                <w:szCs w:val="21"/>
                <w:lang w:eastAsia="ja-JP"/>
              </w:rPr>
              <w:t>3</w:t>
            </w:r>
            <w:r>
              <w:rPr>
                <w:rFonts w:hint="eastAsia"/>
                <w:color w:val="000000"/>
                <w:sz w:val="21"/>
                <w:szCs w:val="21"/>
                <w:lang w:eastAsia="ja-JP"/>
              </w:rPr>
              <w:t>,</w:t>
            </w:r>
            <w:r w:rsidR="00260D14">
              <w:rPr>
                <w:color w:val="000000"/>
                <w:sz w:val="21"/>
                <w:szCs w:val="21"/>
                <w:lang w:eastAsia="ja-JP"/>
              </w:rPr>
              <w:t>882</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Pr="000A1103" w:rsidRDefault="00DA1B5B" w:rsidP="00B7626B">
      <w:pPr>
        <w:spacing w:beforeLines="100" w:before="240"/>
        <w:ind w:leftChars="168" w:left="370" w:firstLineChars="6" w:firstLine="13"/>
        <w:rPr>
          <w:rFonts w:cs="Arial"/>
          <w:szCs w:val="22"/>
          <w:lang w:eastAsia="ja-JP"/>
        </w:rPr>
      </w:pPr>
      <w:r w:rsidRPr="000A1103">
        <w:rPr>
          <w:szCs w:val="22"/>
          <w:lang w:eastAsia="ja-JP"/>
        </w:rPr>
        <w:t>”</w:t>
      </w:r>
      <w:r w:rsidRPr="000A1103">
        <w:rPr>
          <w:rFonts w:cs="Arial"/>
          <w:szCs w:val="22"/>
          <w:lang w:eastAsia="ja-JP"/>
        </w:rPr>
        <w:t>meddra_history</w:t>
      </w:r>
      <w:r w:rsidRPr="000A1103">
        <w:rPr>
          <w:rFonts w:cs="Arial" w:hint="eastAsia"/>
          <w:szCs w:val="22"/>
          <w:lang w:eastAsia="ja-JP"/>
        </w:rPr>
        <w:t>_english</w:t>
      </w:r>
      <w:r w:rsidRPr="000A1103">
        <w:rPr>
          <w:rFonts w:cs="Arial"/>
          <w:szCs w:val="22"/>
          <w:lang w:eastAsia="ja-JP"/>
        </w:rPr>
        <w:t>.asc</w:t>
      </w:r>
      <w:r w:rsidRPr="000A1103">
        <w:rPr>
          <w:szCs w:val="22"/>
          <w:lang w:eastAsia="ja-JP"/>
        </w:rPr>
        <w:t>”</w:t>
      </w:r>
      <w:r w:rsidRPr="000A1103">
        <w:rPr>
          <w:rFonts w:hint="eastAsia"/>
          <w:szCs w:val="22"/>
          <w:lang w:eastAsia="ja-JP"/>
        </w:rPr>
        <w:t>および</w:t>
      </w:r>
      <w:r w:rsidRPr="000A1103">
        <w:rPr>
          <w:szCs w:val="22"/>
          <w:lang w:eastAsia="ja-JP"/>
        </w:rPr>
        <w:t>”</w:t>
      </w:r>
      <w:r w:rsidRPr="000A1103">
        <w:rPr>
          <w:rFonts w:cs="Arial"/>
          <w:szCs w:val="22"/>
          <w:lang w:eastAsia="ja-JP"/>
        </w:rPr>
        <w:t>meddra_release.asc”</w:t>
      </w:r>
      <w:r w:rsidRPr="000A1103">
        <w:rPr>
          <w:rFonts w:cs="Arial" w:hint="eastAsia"/>
          <w:szCs w:val="22"/>
          <w:lang w:eastAsia="ja-JP"/>
        </w:rPr>
        <w:t>の</w:t>
      </w:r>
      <w:r w:rsidRPr="000A1103">
        <w:rPr>
          <w:rFonts w:hint="eastAsia"/>
          <w:szCs w:val="22"/>
          <w:lang w:eastAsia="ja-JP"/>
        </w:rPr>
        <w:t>ファイル</w:t>
      </w:r>
      <w:r w:rsidRPr="000A1103">
        <w:rPr>
          <w:rFonts w:cs="Arial" w:hint="eastAsia"/>
          <w:szCs w:val="22"/>
          <w:lang w:eastAsia="ja-JP"/>
        </w:rPr>
        <w:t>は、</w:t>
      </w:r>
      <w:r w:rsidRPr="000A1103">
        <w:rPr>
          <w:rFonts w:hint="eastAsia"/>
          <w:szCs w:val="22"/>
          <w:lang w:eastAsia="ja-JP"/>
        </w:rPr>
        <w:t>MedDRA</w:t>
      </w:r>
      <w:r w:rsidRPr="000A1103">
        <w:rPr>
          <w:rFonts w:hint="eastAsia"/>
          <w:szCs w:val="22"/>
          <w:lang w:eastAsia="ja-JP"/>
        </w:rPr>
        <w:t>デスクトップブラウザ（</w:t>
      </w:r>
      <w:r w:rsidRPr="000A1103">
        <w:rPr>
          <w:rFonts w:hint="eastAsia"/>
          <w:szCs w:val="22"/>
          <w:lang w:eastAsia="ja-JP"/>
        </w:rPr>
        <w:t>MDB</w:t>
      </w:r>
      <w:r w:rsidRPr="000A1103">
        <w:rPr>
          <w:rFonts w:hint="eastAsia"/>
          <w:szCs w:val="22"/>
          <w:lang w:eastAsia="ja-JP"/>
        </w:rPr>
        <w:t>）リリース</w:t>
      </w:r>
      <w:r w:rsidR="00A438F1">
        <w:rPr>
          <w:rFonts w:hint="eastAsia"/>
          <w:szCs w:val="22"/>
          <w:lang w:eastAsia="ja-JP"/>
        </w:rPr>
        <w:t>3.1</w:t>
      </w:r>
      <w:r w:rsidRPr="000A1103">
        <w:rPr>
          <w:rFonts w:hint="eastAsia"/>
          <w:szCs w:val="22"/>
          <w:lang w:eastAsia="ja-JP"/>
        </w:rPr>
        <w:t>以降のリリースの</w:t>
      </w:r>
      <w:r w:rsidRPr="000A1103">
        <w:rPr>
          <w:rFonts w:hint="eastAsia"/>
          <w:szCs w:val="22"/>
          <w:lang w:eastAsia="ja-JP"/>
        </w:rPr>
        <w:t>MDB</w:t>
      </w:r>
      <w:r w:rsidRPr="000A1103">
        <w:rPr>
          <w:rFonts w:hint="eastAsia"/>
          <w:szCs w:val="22"/>
          <w:lang w:eastAsia="ja-JP"/>
        </w:rPr>
        <w:t>で使用する</w:t>
      </w:r>
      <w:r w:rsidRPr="000A1103">
        <w:rPr>
          <w:rFonts w:cs="Arial" w:hint="eastAsia"/>
          <w:szCs w:val="22"/>
          <w:lang w:eastAsia="ja-JP"/>
        </w:rPr>
        <w:t>オプションファイルです。この両ファイルは</w:t>
      </w:r>
      <w:r w:rsidRPr="000A1103">
        <w:rPr>
          <w:rFonts w:cs="Arial" w:hint="eastAsia"/>
          <w:szCs w:val="22"/>
          <w:lang w:eastAsia="ja-JP"/>
        </w:rPr>
        <w:t>MedDRA</w:t>
      </w:r>
      <w:r w:rsidRPr="000A1103">
        <w:rPr>
          <w:rFonts w:cs="Arial" w:hint="eastAsia"/>
          <w:szCs w:val="22"/>
          <w:lang w:eastAsia="ja-JP"/>
        </w:rPr>
        <w:t>のデータ構造の一部ではありません。</w:t>
      </w:r>
      <w:r w:rsidRPr="000A1103">
        <w:rPr>
          <w:rFonts w:cs="Arial"/>
          <w:szCs w:val="22"/>
          <w:lang w:eastAsia="ja-JP"/>
        </w:rPr>
        <w:br/>
      </w:r>
      <w:r w:rsidRPr="000A1103">
        <w:rPr>
          <w:rFonts w:cs="Arial" w:hint="eastAsia"/>
          <w:szCs w:val="22"/>
          <w:lang w:eastAsia="ja-JP"/>
        </w:rPr>
        <w:t>この二つのファイルは</w:t>
      </w:r>
      <w:r w:rsidRPr="000A1103">
        <w:rPr>
          <w:rFonts w:cs="Arial" w:hint="eastAsia"/>
          <w:szCs w:val="22"/>
          <w:lang w:eastAsia="ja-JP"/>
        </w:rPr>
        <w:t>MedDRA/J</w:t>
      </w:r>
      <w:r w:rsidRPr="000A1103">
        <w:rPr>
          <w:rFonts w:cs="Arial" w:hint="eastAsia"/>
          <w:szCs w:val="22"/>
          <w:lang w:eastAsia="ja-JP"/>
        </w:rPr>
        <w:t>のファイルには含まれていません。</w:t>
      </w:r>
      <w:r w:rsidR="00A438F1">
        <w:rPr>
          <w:rFonts w:cs="Arial" w:hint="eastAsia"/>
          <w:szCs w:val="22"/>
          <w:lang w:eastAsia="ja-JP"/>
        </w:rPr>
        <w:t>JMO Website</w:t>
      </w:r>
      <w:r w:rsidR="00A438F1">
        <w:rPr>
          <w:rFonts w:cs="Arial" w:hint="eastAsia"/>
          <w:szCs w:val="22"/>
          <w:lang w:eastAsia="ja-JP"/>
        </w:rPr>
        <w:t>ダウンロードページより入手可能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w:t>
      </w:r>
      <w:r w:rsidR="00A438F1">
        <w:rPr>
          <w:rFonts w:hint="eastAsia"/>
          <w:lang w:eastAsia="ja-JP"/>
        </w:rPr>
        <w:t>英語版の</w:t>
      </w:r>
      <w:r w:rsidRPr="00120FB3">
        <w:rPr>
          <w:rFonts w:hint="eastAsia"/>
          <w:lang w:eastAsia="ja-JP"/>
        </w:rPr>
        <w:t>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w:t>
      </w:r>
      <w:r w:rsidR="00A438F1">
        <w:rPr>
          <w:rFonts w:hint="eastAsia"/>
          <w:lang w:eastAsia="ja-JP"/>
        </w:rPr>
        <w:t>必要です</w:t>
      </w:r>
      <w:r w:rsidRPr="00120FB3">
        <w:rPr>
          <w:rFonts w:hint="eastAsia"/>
          <w:lang w:eastAsia="ja-JP"/>
        </w:rPr>
        <w:t>。この履歴機能は</w:t>
      </w:r>
      <w:r w:rsidR="00744499">
        <w:rPr>
          <w:rFonts w:hint="eastAsia"/>
          <w:lang w:eastAsia="ja-JP"/>
        </w:rPr>
        <w:t>MDB</w:t>
      </w:r>
      <w:r w:rsidR="00744499">
        <w:rPr>
          <w:rFonts w:hint="eastAsia"/>
          <w:lang w:eastAsia="ja-JP"/>
        </w:rPr>
        <w:t>リリース</w:t>
      </w:r>
      <w:r w:rsidR="00744499">
        <w:rPr>
          <w:rFonts w:hint="eastAsia"/>
          <w:lang w:eastAsia="ja-JP"/>
        </w:rPr>
        <w:t>3.1</w:t>
      </w:r>
      <w:r w:rsidR="00744499">
        <w:rPr>
          <w:rFonts w:hint="eastAsia"/>
          <w:lang w:eastAsia="ja-JP"/>
        </w:rPr>
        <w:t>以降</w:t>
      </w:r>
      <w:r w:rsidR="00A438F1">
        <w:rPr>
          <w:rFonts w:hint="eastAsia"/>
          <w:lang w:eastAsia="ja-JP"/>
        </w:rPr>
        <w:t>、</w:t>
      </w:r>
      <w:r w:rsidRPr="00120FB3">
        <w:rPr>
          <w:rFonts w:hint="eastAsia"/>
          <w:lang w:eastAsia="ja-JP"/>
        </w:rPr>
        <w:t>全ての言語版で参照できます。このフ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B7626B">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0A1103" w:rsidP="000D4B3A">
            <w:pPr>
              <w:rPr>
                <w:szCs w:val="22"/>
                <w:lang w:eastAsia="ja-JP"/>
              </w:rPr>
            </w:pPr>
            <w:r w:rsidRPr="00FD7129">
              <w:rPr>
                <w:szCs w:val="22"/>
                <w:lang w:eastAsia="ja-JP"/>
              </w:rPr>
              <w:t>A</w:t>
            </w:r>
            <w:r w:rsidR="00DA1B5B" w:rsidRPr="00FD7129">
              <w:rPr>
                <w:szCs w:val="22"/>
                <w:lang w:eastAsia="ja-JP"/>
              </w:rPr>
              <w:t>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B7626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あるいは</w:t>
      </w:r>
      <w:r w:rsidR="005E7E73">
        <w:rPr>
          <w:rFonts w:hAnsi="ＭＳ Ｐ明朝"/>
          <w:sz w:val="21"/>
          <w:szCs w:val="21"/>
          <w:lang w:eastAsia="ja-JP"/>
        </w:rPr>
        <w:t>それ</w:t>
      </w:r>
      <w:r w:rsidR="0013547D">
        <w:rPr>
          <w:rFonts w:hAnsi="ＭＳ Ｐ明朝" w:hint="eastAsia"/>
          <w:sz w:val="21"/>
          <w:szCs w:val="21"/>
          <w:lang w:eastAsia="ja-JP"/>
        </w:rPr>
        <w:t>以降</w:t>
      </w:r>
      <w:r w:rsidR="005E7E73">
        <w:rPr>
          <w:rFonts w:hAnsi="ＭＳ Ｐ明朝" w:hint="eastAsia"/>
          <w:sz w:val="21"/>
          <w:szCs w:val="21"/>
          <w:lang w:eastAsia="ja-JP"/>
        </w:rPr>
        <w:t>版）</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5E7E73">
        <w:rPr>
          <w:rFonts w:hAnsi="ＭＳ Ｐ明朝" w:hint="eastAsia"/>
          <w:sz w:val="21"/>
          <w:szCs w:val="21"/>
          <w:lang w:eastAsia="ja-JP"/>
        </w:rPr>
        <w:t>（</w:t>
      </w:r>
      <w:r w:rsidR="005E7E73">
        <w:rPr>
          <w:rFonts w:hAnsi="ＭＳ Ｐ明朝"/>
          <w:sz w:val="21"/>
          <w:szCs w:val="21"/>
          <w:lang w:eastAsia="ja-JP"/>
        </w:rPr>
        <w:t>あるいはそれ</w:t>
      </w:r>
      <w:r w:rsidR="005E7E73">
        <w:rPr>
          <w:rFonts w:hAnsi="ＭＳ Ｐ明朝" w:hint="eastAsia"/>
          <w:sz w:val="21"/>
          <w:szCs w:val="21"/>
          <w:lang w:eastAsia="ja-JP"/>
        </w:rPr>
        <w:t>以降版）</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00EE7789">
        <w:rPr>
          <w:rFonts w:hAnsi="ＭＳ Ｐ明朝" w:hint="eastAsia"/>
          <w:sz w:val="21"/>
          <w:szCs w:val="21"/>
          <w:lang w:eastAsia="ja-JP"/>
        </w:rPr>
        <w:t>（</w:t>
      </w:r>
      <w:r w:rsidR="00EE7789">
        <w:rPr>
          <w:rFonts w:hAnsi="ＭＳ Ｐ明朝"/>
          <w:sz w:val="21"/>
          <w:szCs w:val="21"/>
          <w:lang w:eastAsia="ja-JP"/>
        </w:rPr>
        <w:t>あるいはそれ</w:t>
      </w:r>
      <w:r w:rsidR="005E7E73">
        <w:rPr>
          <w:rFonts w:hAnsi="ＭＳ Ｐ明朝" w:hint="eastAsia"/>
          <w:sz w:val="21"/>
          <w:szCs w:val="21"/>
          <w:lang w:eastAsia="ja-JP"/>
        </w:rPr>
        <w:t>以降</w:t>
      </w:r>
      <w:r w:rsidR="00EE7789">
        <w:rPr>
          <w:rFonts w:hAnsi="ＭＳ Ｐ明朝" w:hint="eastAsia"/>
          <w:sz w:val="21"/>
          <w:szCs w:val="21"/>
          <w:lang w:eastAsia="ja-JP"/>
        </w:rPr>
        <w:t>版</w:t>
      </w:r>
      <w:r w:rsidR="00EE7789">
        <w:rPr>
          <w:rFonts w:hAnsi="ＭＳ Ｐ明朝"/>
          <w:sz w:val="21"/>
          <w:szCs w:val="21"/>
          <w:lang w:eastAsia="ja-JP"/>
        </w:rPr>
        <w:t>）</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B7626B">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2</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EE7789" w:rsidRDefault="00EE7789" w:rsidP="00EE7789">
      <w:pPr>
        <w:rPr>
          <w:lang w:eastAsia="ja-JP"/>
        </w:rPr>
      </w:pPr>
      <w:r>
        <w:rPr>
          <w:rFonts w:hint="eastAsia"/>
          <w:lang w:eastAsia="ja-JP"/>
        </w:rPr>
        <w:t>※</w:t>
      </w:r>
      <w:r>
        <w:rPr>
          <w:rFonts w:hint="eastAsia"/>
          <w:lang w:eastAsia="ja-JP"/>
        </w:rPr>
        <w:t>Language</w:t>
      </w:r>
      <w:r>
        <w:rPr>
          <w:rFonts w:hint="eastAsia"/>
          <w:lang w:eastAsia="ja-JP"/>
        </w:rPr>
        <w:t>フィールドに</w:t>
      </w:r>
      <w:r>
        <w:rPr>
          <w:lang w:eastAsia="ja-JP"/>
        </w:rPr>
        <w:t>格納されている</w:t>
      </w:r>
      <w:r>
        <w:rPr>
          <w:rFonts w:hint="eastAsia"/>
          <w:lang w:eastAsia="ja-JP"/>
        </w:rPr>
        <w:t>データ</w:t>
      </w:r>
      <w:r>
        <w:rPr>
          <w:lang w:eastAsia="ja-JP"/>
        </w:rPr>
        <w:t>”</w:t>
      </w:r>
      <w:r w:rsidRPr="00EE7789">
        <w:rPr>
          <w:lang w:eastAsia="ja-JP"/>
        </w:rPr>
        <w:t xml:space="preserve"> </w:t>
      </w:r>
      <w:r>
        <w:rPr>
          <w:lang w:eastAsia="ja-JP"/>
        </w:rPr>
        <w:t>English”</w:t>
      </w:r>
      <w:r>
        <w:rPr>
          <w:rFonts w:hint="eastAsia"/>
          <w:lang w:eastAsia="ja-JP"/>
        </w:rPr>
        <w:t>を</w:t>
      </w:r>
      <w:r>
        <w:rPr>
          <w:lang w:eastAsia="ja-JP"/>
        </w:rPr>
        <w:t>”</w:t>
      </w:r>
      <w:r w:rsidRPr="00EE7789">
        <w:rPr>
          <w:lang w:eastAsia="ja-JP"/>
        </w:rPr>
        <w:t xml:space="preserve"> </w:t>
      </w:r>
      <w:r>
        <w:rPr>
          <w:lang w:eastAsia="ja-JP"/>
        </w:rPr>
        <w:t>Japanese”</w:t>
      </w:r>
      <w:r>
        <w:rPr>
          <w:rFonts w:hint="eastAsia"/>
          <w:lang w:eastAsia="ja-JP"/>
        </w:rPr>
        <w:t>に修正</w:t>
      </w:r>
      <w:r>
        <w:rPr>
          <w:lang w:eastAsia="ja-JP"/>
        </w:rPr>
        <w:t>する</w:t>
      </w:r>
      <w:r>
        <w:rPr>
          <w:rFonts w:hint="eastAsia"/>
          <w:lang w:eastAsia="ja-JP"/>
        </w:rPr>
        <w:t>と</w:t>
      </w:r>
      <w:r>
        <w:rPr>
          <w:lang w:eastAsia="ja-JP"/>
        </w:rPr>
        <w:t>表</w:t>
      </w:r>
      <w:r>
        <w:rPr>
          <w:rFonts w:hint="eastAsia"/>
          <w:lang w:eastAsia="ja-JP"/>
        </w:rPr>
        <w:t>2.</w:t>
      </w:r>
      <w:r>
        <w:rPr>
          <w:lang w:eastAsia="ja-JP"/>
        </w:rPr>
        <w:t>1</w:t>
      </w:r>
      <w:r>
        <w:rPr>
          <w:rFonts w:hint="eastAsia"/>
          <w:lang w:eastAsia="ja-JP"/>
        </w:rPr>
        <w:t>.3</w:t>
      </w:r>
      <w:r>
        <w:rPr>
          <w:rFonts w:hint="eastAsia"/>
          <w:lang w:eastAsia="ja-JP"/>
        </w:rPr>
        <w:t>と</w:t>
      </w:r>
      <w:r>
        <w:rPr>
          <w:lang w:eastAsia="ja-JP"/>
        </w:rPr>
        <w:t>同様のファイル</w:t>
      </w:r>
      <w:r>
        <w:rPr>
          <w:rFonts w:hint="eastAsia"/>
          <w:lang w:eastAsia="ja-JP"/>
        </w:rPr>
        <w:t>になります</w:t>
      </w:r>
      <w:r>
        <w:rPr>
          <w:lang w:eastAsia="ja-JP"/>
        </w:rPr>
        <w:t>。</w:t>
      </w: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B7626B">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F1717C" w:rsidRDefault="00F1717C">
      <w:pPr>
        <w:rPr>
          <w:lang w:eastAsia="ja-JP"/>
        </w:rPr>
      </w:pPr>
      <w:r>
        <w:rPr>
          <w:lang w:eastAsia="ja-JP"/>
        </w:rPr>
        <w:br w:type="page"/>
      </w:r>
    </w:p>
    <w:p w:rsidR="0012329F" w:rsidRPr="0047423F" w:rsidRDefault="0012329F" w:rsidP="0047423F">
      <w:pPr>
        <w:rPr>
          <w:lang w:eastAsia="ja-JP"/>
        </w:rPr>
      </w:pPr>
    </w:p>
    <w:p w:rsidR="00AA2B57" w:rsidRPr="00FD7129" w:rsidRDefault="0047423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B7626B">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B7626B">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B7626B">
      <w:pPr>
        <w:pStyle w:val="a1"/>
        <w:spacing w:beforeLines="50" w:before="120"/>
        <w:ind w:left="284" w:hangingChars="129" w:hanging="284"/>
        <w:rPr>
          <w:sz w:val="22"/>
          <w:szCs w:val="22"/>
          <w:lang w:val="en-US" w:eastAsia="ja-JP"/>
        </w:rPr>
        <w:sectPr w:rsidR="00CC1E3A" w:rsidRPr="00664715" w:rsidSect="00343FF6">
          <w:headerReference w:type="default" r:id="rId17"/>
          <w:pgSz w:w="11907" w:h="16840" w:code="9"/>
          <w:pgMar w:top="1276" w:right="1440" w:bottom="1560"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B7626B">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B7626B">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B2449E" w:rsidRDefault="001A0BFF" w:rsidP="00C939CD">
      <w:pPr>
        <w:rPr>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1A0BFF" w:rsidRPr="00E067E6" w:rsidRDefault="001A0BFF" w:rsidP="00C939CD">
      <w:pPr>
        <w:rPr>
          <w:b/>
          <w:sz w:val="20"/>
          <w:lang w:val="en-GB" w:eastAsia="ja-JP"/>
        </w:rPr>
      </w:pP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4" w:name="_Toc395259452"/>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0</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3</w:t>
      </w:r>
      <w:r w:rsidR="00635C5F"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635C5F"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val="fr-FR"/>
        </w:rPr>
        <w:t>11</w:t>
      </w:r>
      <w:r w:rsidR="00635C5F"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p>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p>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1552"/>
        <w:gridCol w:w="1363"/>
        <w:gridCol w:w="3183"/>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4"/>
        <w:gridCol w:w="1458"/>
        <w:gridCol w:w="1467"/>
        <w:gridCol w:w="3180"/>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3</w:t>
      </w:r>
      <w:r w:rsidR="00635C5F"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635C5F"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rPr>
        <w:t>18</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1459"/>
        <w:gridCol w:w="1463"/>
        <w:gridCol w:w="3162"/>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BE7105">
          <w:headerReference w:type="default" r:id="rId18"/>
          <w:pgSz w:w="11907" w:h="16840" w:code="9"/>
          <w:pgMar w:top="1276" w:right="1440" w:bottom="1276"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B7626B">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w:t>
      </w:r>
      <w:r w:rsidR="00642C86">
        <w:rPr>
          <w:rFonts w:ascii="ＭＳ Ｐ明朝" w:hAnsi="ＭＳ Ｐ明朝" w:hint="eastAsia"/>
          <w:sz w:val="20"/>
          <w:lang w:val="en-US" w:eastAsia="ja-JP"/>
        </w:rPr>
        <w:t>また</w:t>
      </w:r>
      <w:r w:rsidR="00C3044B" w:rsidRPr="001450E3">
        <w:rPr>
          <w:rFonts w:ascii="ＭＳ Ｐ明朝" w:hAnsi="ＭＳ Ｐ明朝" w:hint="eastAsia"/>
          <w:sz w:val="20"/>
          <w:lang w:val="en-US" w:eastAsia="ja-JP"/>
        </w:rPr>
        <w:t>、MedDRA用語またはMedDRAコード</w:t>
      </w:r>
      <w:r w:rsidR="00642C86">
        <w:rPr>
          <w:rFonts w:ascii="ＭＳ Ｐ明朝" w:hAnsi="ＭＳ Ｐ明朝" w:hint="eastAsia"/>
          <w:sz w:val="20"/>
          <w:lang w:val="en-US" w:eastAsia="ja-JP"/>
        </w:rPr>
        <w:t>は</w:t>
      </w:r>
      <w:r w:rsidR="00C3044B" w:rsidRPr="001450E3">
        <w:rPr>
          <w:rFonts w:ascii="ＭＳ Ｐ明朝" w:hAnsi="ＭＳ Ｐ明朝" w:hint="eastAsia"/>
          <w:sz w:val="20"/>
          <w:lang w:val="en-US" w:eastAsia="ja-JP"/>
        </w:rPr>
        <w:t>何れも修正または削除</w:t>
      </w:r>
      <w:r w:rsidR="0013304C">
        <w:rPr>
          <w:rFonts w:ascii="ＭＳ Ｐ明朝" w:hAnsi="ＭＳ Ｐ明朝" w:hint="eastAsia"/>
          <w:sz w:val="20"/>
          <w:lang w:val="en-US" w:eastAsia="ja-JP"/>
        </w:rPr>
        <w:t>され</w:t>
      </w:r>
      <w:r w:rsidR="00C3044B" w:rsidRPr="001450E3">
        <w:rPr>
          <w:rFonts w:ascii="ＭＳ Ｐ明朝" w:hAnsi="ＭＳ Ｐ明朝" w:hint="eastAsia"/>
          <w:sz w:val="20"/>
          <w:lang w:val="en-US" w:eastAsia="ja-JP"/>
        </w:rPr>
        <w:t>、MedDRAファイルの構造も変更されて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r w:rsidR="00522CC6" w:rsidRPr="00522CC6">
        <w:rPr>
          <w:rFonts w:hAnsi="ＭＳ Ｐ明朝" w:hint="eastAsia"/>
          <w:sz w:val="21"/>
          <w:szCs w:val="21"/>
          <w:vertAlign w:val="superscript"/>
          <w:lang w:eastAsia="ja-JP"/>
        </w:rPr>
        <w:t>＊＊</w:t>
      </w:r>
      <w:r w:rsidR="002A561F" w:rsidRPr="002A561F">
        <w:rPr>
          <w:rFonts w:ascii="ＭＳ Ｐ明朝" w:hAnsi="ＭＳ Ｐ明朝" w:hint="eastAsia"/>
          <w:sz w:val="20"/>
          <w:lang w:val="en-US" w:eastAsia="ja-JP"/>
        </w:rPr>
        <w:t>）</w:t>
      </w:r>
    </w:p>
    <w:p w:rsidR="00522CC6" w:rsidRPr="001450E3" w:rsidRDefault="00522CC6" w:rsidP="00B7626B">
      <w:pPr>
        <w:pStyle w:val="a1"/>
        <w:spacing w:beforeLines="50" w:before="120"/>
        <w:ind w:firstLine="0"/>
        <w:rPr>
          <w:rFonts w:ascii="ＭＳ Ｐ明朝" w:hAnsi="ＭＳ Ｐ明朝"/>
          <w:sz w:val="20"/>
          <w:lang w:val="en-US" w:eastAsia="ja-JP"/>
        </w:rPr>
        <w:sectPr w:rsidR="00522CC6" w:rsidRPr="001450E3" w:rsidSect="00CC1E3A">
          <w:headerReference w:type="default" r:id="rId19"/>
          <w:pgSz w:w="11907" w:h="16840" w:code="9"/>
          <w:pgMar w:top="1276" w:right="1440" w:bottom="1134" w:left="1440" w:header="720" w:footer="431" w:gutter="0"/>
          <w:cols w:space="720"/>
          <w:docGrid w:linePitch="288" w:charSpace="5258"/>
        </w:sectPr>
      </w:pPr>
      <w:r w:rsidRPr="00AB676D">
        <w:rPr>
          <w:rFonts w:hint="eastAsia"/>
          <w:b/>
          <w:sz w:val="21"/>
          <w:szCs w:val="21"/>
          <w:lang w:eastAsia="ja-JP"/>
        </w:rPr>
        <w:t>JMO</w:t>
      </w:r>
      <w:r w:rsidRPr="00AB676D">
        <w:rPr>
          <w:rFonts w:hAnsi="ＭＳ Ｐ明朝" w:hint="eastAsia"/>
          <w:b/>
          <w:sz w:val="21"/>
          <w:szCs w:val="21"/>
          <w:lang w:eastAsia="ja-JP"/>
        </w:rPr>
        <w:t>注：</w:t>
      </w:r>
      <w:r w:rsidRPr="00522CC6">
        <w:rPr>
          <w:rFonts w:hAnsi="ＭＳ Ｐ明朝" w:hint="eastAsia"/>
          <w:sz w:val="21"/>
          <w:szCs w:val="21"/>
          <w:vertAlign w:val="superscript"/>
          <w:lang w:eastAsia="ja-JP"/>
        </w:rPr>
        <w:t>＊＊</w:t>
      </w:r>
      <w:r>
        <w:rPr>
          <w:rFonts w:hAnsi="ＭＳ Ｐ明朝" w:hint="eastAsia"/>
          <w:sz w:val="21"/>
          <w:szCs w:val="21"/>
          <w:lang w:eastAsia="ja-JP"/>
        </w:rPr>
        <w:t>要ログインについては</w:t>
      </w:r>
      <w:r>
        <w:rPr>
          <w:rFonts w:hAnsi="ＭＳ Ｐ明朝" w:hint="eastAsia"/>
          <w:sz w:val="21"/>
          <w:szCs w:val="21"/>
          <w:lang w:eastAsia="ja-JP"/>
        </w:rPr>
        <w:t>MSSO</w:t>
      </w:r>
      <w:r>
        <w:rPr>
          <w:rFonts w:hAnsi="ＭＳ Ｐ明朝" w:hint="eastAsia"/>
          <w:sz w:val="21"/>
          <w:szCs w:val="21"/>
          <w:lang w:eastAsia="ja-JP"/>
        </w:rPr>
        <w:t>ユーザーのみが対象となります。</w:t>
      </w: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B7626B">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21278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term_code</w:t>
            </w:r>
          </w:p>
        </w:tc>
      </w:tr>
      <w:tr w:rsidR="005752C7" w:rsidRPr="00FD7129" w:rsidTr="00A83193">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w:t>
            </w:r>
            <w:r>
              <w:rPr>
                <w:lang w:eastAsia="ja-JP"/>
              </w:rPr>
              <w:t>low_level</w:t>
            </w:r>
            <w:r w:rsidRPr="00FD7129">
              <w:rPr>
                <w:lang w:eastAsia="ja-JP"/>
              </w:rPr>
              <w:t>_term</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Pr>
                <w:lang w:eastAsia="ja-JP"/>
              </w:rPr>
              <w:t>ll</w:t>
            </w:r>
            <w:r w:rsidRPr="00FD7129">
              <w:rPr>
                <w:lang w:eastAsia="ja-JP"/>
              </w:rPr>
              <w:t>t_code</w:t>
            </w:r>
          </w:p>
        </w:tc>
        <w:tc>
          <w:tcPr>
            <w:tcW w:w="2268" w:type="dxa"/>
            <w:tcBorders>
              <w:top w:val="single" w:sz="4" w:space="0" w:color="auto"/>
              <w:left w:val="single" w:sz="12" w:space="0" w:color="auto"/>
              <w:bottom w:val="single" w:sz="12" w:space="0" w:color="auto"/>
              <w:right w:val="single" w:sz="12" w:space="0" w:color="auto"/>
            </w:tcBorders>
          </w:tcPr>
          <w:p w:rsidR="005752C7" w:rsidRPr="00FD7129" w:rsidRDefault="00DD3055"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20"/>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w:t>
      </w:r>
      <w:r w:rsidR="00056C41" w:rsidRPr="00FD7129">
        <w:rPr>
          <w:rFonts w:hAnsi="ＭＳ Ｐ明朝" w:hint="eastAsia"/>
          <w:sz w:val="22"/>
          <w:szCs w:val="22"/>
          <w:lang w:eastAsia="ja-JP"/>
        </w:rPr>
        <w:t>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443400256"/>
      <w:r w:rsidRPr="00FD7129">
        <w:rPr>
          <w:rFonts w:ascii="ＭＳ Ｐゴシック" w:eastAsia="ＭＳ Ｐゴシック" w:hAnsi="ＭＳ Ｐゴシック" w:hint="eastAsia"/>
          <w:szCs w:val="22"/>
          <w:lang w:eastAsia="ja-JP"/>
        </w:rPr>
        <w:t xml:space="preserve">図 </w:t>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635C5F"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Default="004225EB" w:rsidP="004225EB">
      <w:pPr>
        <w:rPr>
          <w:lang w:eastAsia="ja-JP"/>
        </w:rPr>
      </w:pPr>
    </w:p>
    <w:p w:rsidR="00763217" w:rsidRPr="007A4286" w:rsidRDefault="00763217" w:rsidP="004225EB">
      <w:pPr>
        <w:rPr>
          <w:lang w:eastAsia="ja-JP"/>
        </w:rPr>
      </w:pPr>
    </w:p>
    <w:p w:rsidR="00765000" w:rsidRPr="00FD7129" w:rsidRDefault="00765000" w:rsidP="004225EB">
      <w:pPr>
        <w:rPr>
          <w:lang w:eastAsia="ja-JP"/>
        </w:rPr>
      </w:pPr>
      <w:r>
        <w:rPr>
          <w:noProof/>
          <w:lang w:eastAsia="ja-JP"/>
        </w:rPr>
        <w:drawing>
          <wp:inline distT="0" distB="0" distL="0" distR="0" wp14:anchorId="4F924E2B" wp14:editId="3ACDA2A9">
            <wp:extent cx="5838825" cy="4538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383" cy="4565805"/>
                    </a:xfrm>
                    <a:prstGeom prst="rect">
                      <a:avLst/>
                    </a:prstGeom>
                    <a:noFill/>
                    <a:ln>
                      <a:noFill/>
                    </a:ln>
                  </pic:spPr>
                </pic:pic>
              </a:graphicData>
            </a:graphic>
          </wp:inline>
        </w:drawing>
      </w:r>
    </w:p>
    <w:p w:rsidR="00056C41" w:rsidRPr="00FD7129" w:rsidRDefault="00056C41" w:rsidP="004225EB">
      <w:pPr>
        <w:rPr>
          <w:lang w:eastAsia="ja-JP"/>
        </w:rPr>
      </w:pPr>
    </w:p>
    <w:p w:rsidR="002F0982" w:rsidRPr="00E02244" w:rsidRDefault="002F0982" w:rsidP="00E02244">
      <w:pPr>
        <w:sectPr w:rsidR="002F0982" w:rsidRPr="00E02244" w:rsidSect="00CC1E3A">
          <w:headerReference w:type="default" r:id="rId22"/>
          <w:pgSz w:w="11907" w:h="16840" w:code="9"/>
          <w:pgMar w:top="1276" w:right="1440" w:bottom="1134" w:left="1440" w:header="720" w:footer="431" w:gutter="0"/>
          <w:cols w:space="720"/>
          <w:docGrid w:linePitch="288" w:charSpace="5258"/>
        </w:sectPr>
      </w:pPr>
    </w:p>
    <w:p w:rsidR="00FD6A1E" w:rsidRPr="00FD7129" w:rsidRDefault="00AB631B" w:rsidP="004E4953">
      <w:pPr>
        <w:pStyle w:val="1"/>
        <w:rPr>
          <w:rFonts w:ascii="ＭＳ Ｐゴシック" w:eastAsia="ＭＳ Ｐゴシック" w:hAnsi="ＭＳ Ｐゴシック"/>
          <w:sz w:val="24"/>
          <w:szCs w:val="24"/>
          <w:lang w:eastAsia="ja-JP"/>
        </w:rPr>
      </w:pPr>
      <w:bookmarkStart w:id="39" w:name="_Toc395259279"/>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39"/>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B7626B">
      <w:pPr>
        <w:pStyle w:val="a"/>
        <w:numPr>
          <w:ilvl w:val="0"/>
          <w:numId w:val="0"/>
        </w:numPr>
        <w:spacing w:beforeLines="50" w:before="120"/>
        <w:jc w:val="both"/>
        <w:rPr>
          <w:rFonts w:ascii="ＭＳ Ｐゴシック" w:eastAsia="ＭＳ Ｐゴシック" w:hAnsi="ＭＳ Ｐゴシック"/>
          <w:szCs w:val="22"/>
          <w:lang w:eastAsia="ja-JP"/>
        </w:rPr>
      </w:pPr>
      <w:bookmarkStart w:id="40" w:name="_Toc39525946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00E47A90">
        <w:rPr>
          <w:rFonts w:ascii="ＭＳ Ｐゴシック" w:eastAsia="ＭＳ Ｐゴシック" w:hAnsi="ＭＳ Ｐゴシック" w:hint="eastAsia"/>
          <w:szCs w:val="22"/>
          <w:lang w:eastAsia="ja-JP"/>
        </w:rPr>
        <w:t>.</w:t>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CA1877" w:rsidP="001A7509">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r w:rsidR="001A7509">
              <w:rPr>
                <w:color w:val="000000"/>
                <w:sz w:val="21"/>
                <w:szCs w:val="21"/>
                <w:lang w:eastAsia="ja-JP"/>
              </w:rPr>
              <w:t>034</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1A7509" w:rsidP="001A7509">
            <w:pPr>
              <w:ind w:rightChars="175" w:right="385"/>
              <w:jc w:val="right"/>
              <w:rPr>
                <w:rFonts w:eastAsia="ＭＳ Ｐゴシック" w:cs="ＭＳ Ｐゴシック"/>
                <w:color w:val="000000"/>
                <w:sz w:val="21"/>
                <w:szCs w:val="21"/>
              </w:rPr>
            </w:pPr>
            <w:r>
              <w:rPr>
                <w:color w:val="000000"/>
                <w:sz w:val="21"/>
                <w:szCs w:val="21"/>
                <w:lang w:eastAsia="ja-JP"/>
              </w:rPr>
              <w:t>429</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1A7509" w:rsidP="001A7509">
            <w:pPr>
              <w:ind w:rightChars="175" w:right="385"/>
              <w:jc w:val="right"/>
              <w:rPr>
                <w:rFonts w:eastAsia="ＭＳ Ｐゴシック" w:cs="ＭＳ Ｐゴシック"/>
                <w:color w:val="000000"/>
                <w:sz w:val="21"/>
                <w:szCs w:val="21"/>
              </w:rPr>
            </w:pPr>
            <w:r>
              <w:rPr>
                <w:color w:val="000000"/>
                <w:sz w:val="21"/>
                <w:szCs w:val="21"/>
                <w:lang w:eastAsia="ja-JP"/>
              </w:rPr>
              <w:t>898</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1A7509" w:rsidP="001A7509">
            <w:pPr>
              <w:ind w:rightChars="175" w:right="385"/>
              <w:jc w:val="right"/>
              <w:rPr>
                <w:rFonts w:eastAsia="ＭＳ Ｐゴシック" w:cs="ＭＳ Ｐゴシック"/>
                <w:color w:val="000000"/>
                <w:sz w:val="21"/>
                <w:szCs w:val="21"/>
              </w:rPr>
            </w:pPr>
            <w:r>
              <w:rPr>
                <w:color w:val="000000"/>
                <w:sz w:val="21"/>
                <w:szCs w:val="21"/>
                <w:lang w:eastAsia="ja-JP"/>
              </w:rPr>
              <w:t>9</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1A7509" w:rsidP="001A7509">
            <w:pPr>
              <w:ind w:rightChars="175" w:right="385"/>
              <w:jc w:val="right"/>
              <w:rPr>
                <w:rFonts w:eastAsia="ＭＳ Ｐゴシック" w:cs="ＭＳ Ｐゴシック"/>
                <w:color w:val="000000"/>
                <w:sz w:val="21"/>
                <w:szCs w:val="21"/>
              </w:rPr>
            </w:pPr>
            <w:r>
              <w:rPr>
                <w:color w:val="000000"/>
                <w:sz w:val="21"/>
                <w:szCs w:val="21"/>
                <w:lang w:eastAsia="ja-JP"/>
              </w:rPr>
              <w:t>11</w:t>
            </w:r>
            <w:r w:rsidR="00DD3055">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DD3055" w:rsidP="0005774F">
            <w:pPr>
              <w:ind w:rightChars="175" w:right="385"/>
              <w:jc w:val="right"/>
              <w:rPr>
                <w:rFonts w:eastAsia="ＭＳ Ｐゴシック" w:cs="ＭＳ Ｐゴシック"/>
                <w:color w:val="000000"/>
                <w:sz w:val="21"/>
                <w:szCs w:val="21"/>
              </w:rPr>
            </w:pPr>
            <w:r>
              <w:rPr>
                <w:color w:val="000000"/>
                <w:sz w:val="21"/>
                <w:szCs w:val="21"/>
                <w:lang w:eastAsia="ja-JP"/>
              </w:rPr>
              <w:t>0</w:t>
            </w:r>
            <w:r>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1A7509" w:rsidP="001A7509">
            <w:pPr>
              <w:ind w:rightChars="175" w:right="385"/>
              <w:jc w:val="right"/>
              <w:rPr>
                <w:rFonts w:eastAsia="ＭＳ Ｐゴシック" w:cs="ＭＳ Ｐゴシック"/>
                <w:color w:val="000000"/>
                <w:sz w:val="21"/>
                <w:szCs w:val="21"/>
              </w:rPr>
            </w:pPr>
            <w:r>
              <w:rPr>
                <w:color w:val="000000"/>
                <w:sz w:val="21"/>
                <w:szCs w:val="21"/>
                <w:lang w:eastAsia="ja-JP"/>
              </w:rPr>
              <w:t>939</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1B716C" w:rsidRDefault="00E5347E">
            <w:pPr>
              <w:ind w:rightChars="175" w:right="385"/>
              <w:jc w:val="right"/>
              <w:rPr>
                <w:rFonts w:eastAsia="ＭＳ Ｐゴシック" w:cs="ＭＳ Ｐゴシック"/>
                <w:color w:val="000000"/>
                <w:sz w:val="21"/>
                <w:szCs w:val="21"/>
              </w:rPr>
            </w:pPr>
            <w:r>
              <w:rPr>
                <w:rFonts w:hint="eastAsia"/>
                <w:color w:val="000000"/>
                <w:sz w:val="21"/>
                <w:szCs w:val="21"/>
                <w:lang w:eastAsia="ja-JP"/>
              </w:rPr>
              <w:t>0</w:t>
            </w:r>
            <w:r w:rsidR="00CA65E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BC6A88" w:rsidP="00BC6A88">
            <w:pPr>
              <w:ind w:rightChars="175" w:right="385"/>
              <w:jc w:val="right"/>
              <w:rPr>
                <w:rFonts w:eastAsia="ＭＳ Ｐゴシック" w:cs="ＭＳ Ｐゴシック"/>
                <w:color w:val="000000"/>
                <w:sz w:val="21"/>
                <w:szCs w:val="21"/>
              </w:rPr>
            </w:pPr>
            <w:r>
              <w:rPr>
                <w:rFonts w:hint="eastAsia"/>
                <w:color w:val="000000"/>
                <w:sz w:val="21"/>
                <w:szCs w:val="21"/>
                <w:lang w:eastAsia="ja-JP"/>
              </w:rPr>
              <w:t>872</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BC6A88" w:rsidP="00BC6A88">
            <w:pPr>
              <w:ind w:rightChars="175" w:right="385"/>
              <w:jc w:val="right"/>
              <w:rPr>
                <w:rFonts w:eastAsia="ＭＳ Ｐゴシック" w:cs="ＭＳ Ｐゴシック"/>
                <w:color w:val="000000"/>
                <w:sz w:val="21"/>
                <w:szCs w:val="21"/>
              </w:rPr>
            </w:pPr>
            <w:r>
              <w:rPr>
                <w:color w:val="000000"/>
                <w:sz w:val="21"/>
                <w:szCs w:val="21"/>
                <w:lang w:eastAsia="ja-JP"/>
              </w:rPr>
              <w:t>431</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BC6A88" w:rsidP="00BC6A88">
            <w:pPr>
              <w:ind w:rightChars="175" w:right="385"/>
              <w:jc w:val="right"/>
              <w:rPr>
                <w:rFonts w:eastAsia="ＭＳ Ｐゴシック" w:cs="ＭＳ Ｐゴシック"/>
                <w:color w:val="000000"/>
                <w:sz w:val="21"/>
                <w:szCs w:val="21"/>
              </w:rPr>
            </w:pPr>
            <w:r>
              <w:rPr>
                <w:rFonts w:hint="eastAsia"/>
                <w:color w:val="000000"/>
                <w:sz w:val="21"/>
                <w:szCs w:val="21"/>
                <w:lang w:eastAsia="ja-JP"/>
              </w:rPr>
              <w:t>9</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066EAF" w:rsidP="00066EAF">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0D5DC8" w:rsidP="000D5DC8">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hint="eastAsia"/>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1" w:name="_Toc143914607"/>
      <w:bookmarkStart w:id="42" w:name="_Toc157575500"/>
      <w:bookmarkStart w:id="43" w:name="_Toc173640425"/>
      <w:bookmarkStart w:id="44" w:name="_Toc395259280"/>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1"/>
      <w:bookmarkEnd w:id="42"/>
      <w:bookmarkEnd w:id="43"/>
      <w:bookmarkEnd w:id="44"/>
    </w:p>
    <w:p w:rsidR="00D978F5" w:rsidRPr="00FD7129" w:rsidRDefault="009A6C2C" w:rsidP="00B7626B">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B7626B">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B7626B">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5" w:name="_Toc173640451"/>
      <w:bookmarkStart w:id="46" w:name="_Toc39525946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7" w:name="_Toc173640452"/>
      <w:r w:rsidRPr="00FD7129">
        <w:rPr>
          <w:szCs w:val="22"/>
          <w:lang w:eastAsia="ja-JP"/>
        </w:rPr>
        <w:br w:type="page"/>
      </w:r>
      <w:bookmarkStart w:id="48" w:name="_Toc395259465"/>
      <w:r w:rsidR="009A6C2C"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2</w:t>
      </w:r>
      <w:r w:rsidR="00635C5F"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49" w:name="_Toc143915527"/>
      <w:bookmarkStart w:id="50" w:name="_Toc157575080"/>
      <w:bookmarkStart w:id="51" w:name="_Toc157575128"/>
      <w:bookmarkStart w:id="52" w:name="_Toc157575133"/>
      <w:bookmarkStart w:id="53" w:name="_Toc157575531"/>
      <w:bookmarkStart w:id="54" w:name="_Toc159148647"/>
      <w:bookmarkStart w:id="55" w:name="_Toc173640453"/>
      <w:bookmarkStart w:id="56" w:name="_Toc395259466"/>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49"/>
      <w:bookmarkEnd w:id="50"/>
      <w:bookmarkEnd w:id="51"/>
      <w:bookmarkEnd w:id="52"/>
      <w:bookmarkEnd w:id="53"/>
      <w:bookmarkEnd w:id="54"/>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7" w:name="_Toc159148648"/>
      <w:bookmarkStart w:id="58" w:name="_Toc173640454"/>
      <w:bookmarkStart w:id="59" w:name="_Toc39525946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0" w:name="_Toc159148649"/>
      <w:bookmarkStart w:id="61" w:name="_Toc173640455"/>
      <w:bookmarkStart w:id="62"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3" w:name="_Toc159148650"/>
      <w:bookmarkStart w:id="64" w:name="_Toc173640456"/>
      <w:bookmarkStart w:id="65" w:name="_Toc39525946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6</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6" w:name="_Toc159148651"/>
      <w:bookmarkStart w:id="67" w:name="_Toc173640457"/>
      <w:bookmarkStart w:id="68" w:name="_Toc395259470"/>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7</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66"/>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9" w:name="_Toc159148652"/>
      <w:bookmarkStart w:id="70" w:name="_Toc173640458"/>
      <w:bookmarkStart w:id="71" w:name="_Toc395259471"/>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69"/>
      <w:bookmarkEnd w:id="70"/>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2" w:name="_Toc159148653"/>
      <w:bookmarkStart w:id="73" w:name="_Toc173640459"/>
      <w:bookmarkStart w:id="74"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5" w:name="_Toc159148654"/>
      <w:bookmarkStart w:id="76" w:name="_Toc173640460"/>
      <w:bookmarkStart w:id="77" w:name="_Toc395259473"/>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0</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75"/>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8" w:name="_Toc159148655"/>
      <w:bookmarkStart w:id="79" w:name="_Toc173640461"/>
      <w:bookmarkStart w:id="80" w:name="_Toc395259474"/>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1" w:name="_Toc159148656"/>
      <w:bookmarkStart w:id="82" w:name="_Toc173640462"/>
      <w:bookmarkStart w:id="83" w:name="_Toc395259475"/>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2</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4" w:name="_Toc159148657"/>
      <w:bookmarkStart w:id="85" w:name="_Toc173640463"/>
      <w:bookmarkStart w:id="86"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3</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7" w:name="_Toc159148658"/>
      <w:bookmarkStart w:id="88" w:name="_Toc173640464"/>
      <w:bookmarkStart w:id="89" w:name="_Toc395259477"/>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4</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87"/>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0" w:name="_Toc159148659"/>
      <w:bookmarkStart w:id="91" w:name="_Toc173640465"/>
      <w:bookmarkStart w:id="92" w:name="_Toc395259478"/>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8</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5</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0"/>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4"/>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3" w:name="_Toc143914608"/>
      <w:bookmarkStart w:id="94" w:name="_Toc157575501"/>
      <w:bookmarkStart w:id="95" w:name="_Toc173640426"/>
      <w:bookmarkStart w:id="96" w:name="_Toc395259281"/>
      <w:r w:rsidRPr="00FD7129">
        <w:rPr>
          <w:rFonts w:ascii="ＭＳ Ｐゴシック" w:eastAsia="ＭＳ Ｐゴシック" w:hAnsi="ＭＳ Ｐゴシック" w:hint="eastAsia"/>
          <w:sz w:val="24"/>
          <w:szCs w:val="24"/>
          <w:lang w:eastAsia="ja-JP"/>
        </w:rPr>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3"/>
      <w:bookmarkEnd w:id="94"/>
      <w:bookmarkEnd w:id="95"/>
      <w:bookmarkEnd w:id="96"/>
    </w:p>
    <w:p w:rsidR="009A6C2C" w:rsidRPr="00FD7129" w:rsidRDefault="009A6C2C" w:rsidP="00B7626B">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B7626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7" w:name="_Toc173640466"/>
      <w:bookmarkStart w:id="98" w:name="_Toc395259479"/>
      <w:r w:rsidRPr="00FD7129">
        <w:rPr>
          <w:rFonts w:ascii="ＭＳ Ｐゴシック" w:eastAsia="ＭＳ Ｐゴシック" w:hAnsi="ＭＳ Ｐゴシック" w:hint="eastAsia"/>
          <w:szCs w:val="22"/>
          <w:lang w:eastAsia="ja-JP"/>
        </w:rPr>
        <w:t xml:space="preserve">表 </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9</w:t>
      </w:r>
      <w:r w:rsidR="00635C5F"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635C5F"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635C5F" w:rsidRPr="00FD7129">
        <w:rPr>
          <w:rFonts w:ascii="ＭＳ Ｐゴシック" w:eastAsia="ＭＳ Ｐゴシック" w:hAnsi="ＭＳ Ｐゴシック"/>
          <w:szCs w:val="22"/>
          <w:lang w:eastAsia="ja-JP"/>
        </w:rPr>
        <w:fldChar w:fldCharType="separate"/>
      </w:r>
      <w:r w:rsidR="00780301">
        <w:rPr>
          <w:rFonts w:ascii="ＭＳ Ｐゴシック" w:eastAsia="ＭＳ Ｐゴシック" w:hAnsi="ＭＳ Ｐゴシック"/>
          <w:noProof/>
          <w:szCs w:val="22"/>
          <w:lang w:eastAsia="ja-JP"/>
        </w:rPr>
        <w:t>1</w:t>
      </w:r>
      <w:r w:rsidR="00635C5F"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5"/>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0F" w:rsidRDefault="003A590F">
      <w:r>
        <w:separator/>
      </w:r>
    </w:p>
  </w:endnote>
  <w:endnote w:type="continuationSeparator" w:id="0">
    <w:p w:rsidR="003A590F" w:rsidRDefault="003A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A3628C" w:rsidRDefault="001A7509" w:rsidP="0042470A">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260D14">
      <w:rPr>
        <w:i/>
        <w:sz w:val="16"/>
        <w:szCs w:val="16"/>
        <w:lang w:eastAsia="ja-JP"/>
      </w:rPr>
      <w:t>1</w:t>
    </w:r>
    <w:r w:rsidRPr="00A3628C">
      <w:rPr>
        <w:i/>
        <w:sz w:val="16"/>
        <w:szCs w:val="16"/>
        <w:lang w:eastAsia="ja-JP"/>
      </w:rPr>
      <w:t>.</w:t>
    </w:r>
    <w:r w:rsidR="00260D14">
      <w:rPr>
        <w:i/>
        <w:sz w:val="16"/>
        <w:szCs w:val="16"/>
        <w:lang w:eastAsia="ja-JP"/>
      </w:rPr>
      <w:t>0</w:t>
    </w:r>
  </w:p>
  <w:p w:rsidR="001A7509" w:rsidRPr="00A3628C" w:rsidRDefault="001A7509" w:rsidP="0042470A">
    <w:pPr>
      <w:pStyle w:val="a6"/>
      <w:tabs>
        <w:tab w:val="clear" w:pos="8640"/>
        <w:tab w:val="right" w:pos="9360"/>
      </w:tabs>
      <w:ind w:right="360"/>
      <w:rPr>
        <w:sz w:val="16"/>
        <w:szCs w:val="16"/>
        <w:lang w:eastAsia="ja-JP"/>
      </w:rPr>
    </w:pPr>
    <w:r w:rsidRPr="00A3628C">
      <w:rPr>
        <w:i/>
        <w:sz w:val="16"/>
        <w:szCs w:val="16"/>
        <w:lang w:eastAsia="ja-JP"/>
      </w:rPr>
      <w:t xml:space="preserve"> 201</w:t>
    </w:r>
    <w:r w:rsidR="00260D14">
      <w:rPr>
        <w:i/>
        <w:sz w:val="16"/>
        <w:szCs w:val="16"/>
        <w:lang w:eastAsia="ja-JP"/>
      </w:rPr>
      <w:t>8</w:t>
    </w:r>
    <w:r w:rsidRPr="00A3628C">
      <w:rPr>
        <w:i/>
        <w:sz w:val="16"/>
        <w:szCs w:val="16"/>
        <w:lang w:eastAsia="ja-JP"/>
      </w:rPr>
      <w:t>年</w:t>
    </w:r>
    <w:r w:rsidRPr="00A3628C">
      <w:rPr>
        <w:i/>
        <w:sz w:val="16"/>
        <w:szCs w:val="16"/>
        <w:lang w:eastAsia="ja-JP"/>
      </w:rPr>
      <w:t xml:space="preserve"> </w:t>
    </w:r>
    <w:r w:rsidR="00260D14">
      <w:rPr>
        <w:i/>
        <w:sz w:val="16"/>
        <w:szCs w:val="16"/>
        <w:lang w:eastAsia="ja-JP"/>
      </w:rPr>
      <w:t>3</w:t>
    </w:r>
    <w:r w:rsidRPr="00A3628C">
      <w:rPr>
        <w:i/>
        <w:sz w:val="16"/>
        <w:szCs w:val="16"/>
        <w:lang w:eastAsia="ja-JP"/>
      </w:rPr>
      <w:t>月</w:t>
    </w:r>
  </w:p>
  <w:p w:rsidR="001A7509" w:rsidRPr="00E747F7" w:rsidRDefault="001A7509"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42470A" w:rsidRDefault="001A7509"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7509" w:rsidRDefault="001A7509"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7509" w:rsidRPr="00E747F7" w:rsidRDefault="001A7509"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rPr>
        <w:noProof/>
        <w:lang w:val="ja-JP" w:eastAsia="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07696"/>
      <w:docPartObj>
        <w:docPartGallery w:val="Page Numbers (Bottom of Page)"/>
        <w:docPartUnique/>
      </w:docPartObj>
    </w:sdtPr>
    <w:sdtEndPr>
      <w:rPr>
        <w:sz w:val="24"/>
        <w:szCs w:val="24"/>
      </w:rPr>
    </w:sdtEndPr>
    <w:sdtContent>
      <w:p w:rsidR="001A7509" w:rsidRDefault="001A7509" w:rsidP="00A3628C">
        <w:pPr>
          <w:pStyle w:val="a6"/>
          <w:tabs>
            <w:tab w:val="right" w:pos="9360"/>
          </w:tabs>
          <w:ind w:right="360"/>
        </w:pPr>
      </w:p>
      <w:p w:rsidR="001A7509" w:rsidRPr="00A3628C" w:rsidRDefault="001A7509" w:rsidP="00A3628C">
        <w:pPr>
          <w:pStyle w:val="a6"/>
          <w:tabs>
            <w:tab w:val="right" w:pos="9360"/>
          </w:tabs>
          <w:ind w:right="360"/>
          <w:rPr>
            <w:i/>
            <w:sz w:val="16"/>
            <w:szCs w:val="16"/>
            <w:lang w:eastAsia="ja-JP"/>
          </w:rPr>
        </w:pPr>
        <w:r w:rsidRPr="00A3628C">
          <w:rPr>
            <w:i/>
            <w:sz w:val="16"/>
            <w:szCs w:val="16"/>
            <w:lang w:eastAsia="ja-JP"/>
          </w:rPr>
          <w:t xml:space="preserve">MedDRA/J </w:t>
        </w:r>
        <w:r w:rsidRPr="00A3628C">
          <w:rPr>
            <w:i/>
            <w:sz w:val="16"/>
            <w:szCs w:val="16"/>
            <w:lang w:eastAsia="ja-JP"/>
          </w:rPr>
          <w:t xml:space="preserve">配布ファイルフォーマット情報　</w:t>
        </w:r>
        <w:r w:rsidRPr="00A3628C">
          <w:rPr>
            <w:i/>
            <w:sz w:val="16"/>
            <w:szCs w:val="16"/>
            <w:lang w:eastAsia="ja-JP"/>
          </w:rPr>
          <w:t>MedDRA/J Version 2</w:t>
        </w:r>
        <w:r w:rsidR="00260D14">
          <w:rPr>
            <w:i/>
            <w:sz w:val="16"/>
            <w:szCs w:val="16"/>
            <w:lang w:eastAsia="ja-JP"/>
          </w:rPr>
          <w:t>1</w:t>
        </w:r>
        <w:r w:rsidRPr="00A3628C">
          <w:rPr>
            <w:i/>
            <w:sz w:val="16"/>
            <w:szCs w:val="16"/>
            <w:lang w:eastAsia="ja-JP"/>
          </w:rPr>
          <w:t>.</w:t>
        </w:r>
        <w:r w:rsidR="00260D14">
          <w:rPr>
            <w:i/>
            <w:sz w:val="16"/>
            <w:szCs w:val="16"/>
            <w:lang w:eastAsia="ja-JP"/>
          </w:rPr>
          <w:t>0</w:t>
        </w:r>
      </w:p>
      <w:p w:rsidR="001A7509" w:rsidRPr="00A3628C" w:rsidRDefault="001A7509" w:rsidP="00A3628C">
        <w:pPr>
          <w:pStyle w:val="a6"/>
          <w:tabs>
            <w:tab w:val="clear" w:pos="8640"/>
            <w:tab w:val="right" w:pos="9360"/>
          </w:tabs>
          <w:ind w:right="360"/>
          <w:rPr>
            <w:sz w:val="16"/>
            <w:szCs w:val="16"/>
            <w:lang w:eastAsia="ja-JP"/>
          </w:rPr>
        </w:pPr>
        <w:r w:rsidRPr="00A3628C">
          <w:rPr>
            <w:i/>
            <w:sz w:val="16"/>
            <w:szCs w:val="16"/>
            <w:lang w:eastAsia="ja-JP"/>
          </w:rPr>
          <w:t xml:space="preserve"> 201</w:t>
        </w:r>
        <w:r w:rsidR="00260D14">
          <w:rPr>
            <w:i/>
            <w:sz w:val="16"/>
            <w:szCs w:val="16"/>
            <w:lang w:eastAsia="ja-JP"/>
          </w:rPr>
          <w:t>8</w:t>
        </w:r>
        <w:r w:rsidRPr="00A3628C">
          <w:rPr>
            <w:i/>
            <w:sz w:val="16"/>
            <w:szCs w:val="16"/>
            <w:lang w:eastAsia="ja-JP"/>
          </w:rPr>
          <w:t>年</w:t>
        </w:r>
        <w:r w:rsidRPr="00A3628C">
          <w:rPr>
            <w:i/>
            <w:sz w:val="16"/>
            <w:szCs w:val="16"/>
            <w:lang w:eastAsia="ja-JP"/>
          </w:rPr>
          <w:t xml:space="preserve"> </w:t>
        </w:r>
        <w:r w:rsidR="00260D14">
          <w:rPr>
            <w:i/>
            <w:sz w:val="16"/>
            <w:szCs w:val="16"/>
            <w:lang w:eastAsia="ja-JP"/>
          </w:rPr>
          <w:t>3</w:t>
        </w:r>
        <w:r w:rsidRPr="00A3628C">
          <w:rPr>
            <w:i/>
            <w:sz w:val="16"/>
            <w:szCs w:val="16"/>
            <w:lang w:eastAsia="ja-JP"/>
          </w:rPr>
          <w:t>月</w:t>
        </w:r>
      </w:p>
      <w:p w:rsidR="001A7509" w:rsidRPr="00A3628C" w:rsidRDefault="001A7509" w:rsidP="00A3628C">
        <w:pPr>
          <w:pStyle w:val="a6"/>
          <w:ind w:rightChars="-278" w:right="-612"/>
          <w:jc w:val="right"/>
          <w:rPr>
            <w:sz w:val="24"/>
            <w:szCs w:val="24"/>
          </w:rPr>
        </w:pPr>
        <w:r w:rsidRPr="00A3628C">
          <w:rPr>
            <w:sz w:val="24"/>
            <w:szCs w:val="24"/>
          </w:rPr>
          <w:fldChar w:fldCharType="begin"/>
        </w:r>
        <w:r w:rsidRPr="00A3628C">
          <w:rPr>
            <w:sz w:val="24"/>
            <w:szCs w:val="24"/>
          </w:rPr>
          <w:instrText>PAGE   \* MERGEFORMAT</w:instrText>
        </w:r>
        <w:r w:rsidRPr="00A3628C">
          <w:rPr>
            <w:sz w:val="24"/>
            <w:szCs w:val="24"/>
          </w:rPr>
          <w:fldChar w:fldCharType="separate"/>
        </w:r>
        <w:r w:rsidR="00790787" w:rsidRPr="00790787">
          <w:rPr>
            <w:noProof/>
            <w:sz w:val="24"/>
            <w:szCs w:val="24"/>
            <w:lang w:val="ja-JP" w:eastAsia="ja-JP"/>
          </w:rPr>
          <w:t>17</w:t>
        </w:r>
        <w:r w:rsidRPr="00A3628C">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42470A" w:rsidRDefault="001A7509"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1A7509" w:rsidRDefault="001A7509"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1A7509" w:rsidRPr="00E747F7" w:rsidRDefault="001A7509" w:rsidP="001B3FEB">
    <w:pPr>
      <w:pStyle w:val="a6"/>
      <w:tabs>
        <w:tab w:val="clear" w:pos="8640"/>
        <w:tab w:val="right" w:pos="9360"/>
      </w:tabs>
      <w:jc w:val="right"/>
    </w:pPr>
    <w:r w:rsidRPr="00E747F7">
      <w:tab/>
    </w:r>
    <w:r>
      <w:fldChar w:fldCharType="begin"/>
    </w:r>
    <w:r>
      <w:instrText>PAGE   \* MERGEFORMAT</w:instrText>
    </w:r>
    <w:r>
      <w:fldChar w:fldCharType="separate"/>
    </w:r>
    <w:r w:rsidRPr="00242070">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0F" w:rsidRDefault="003A590F">
      <w:r>
        <w:separator/>
      </w:r>
    </w:p>
  </w:footnote>
  <w:footnote w:type="continuationSeparator" w:id="0">
    <w:p w:rsidR="003A590F" w:rsidRDefault="003A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Pr="001D397D" w:rsidRDefault="001A7509"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9" w:rsidRDefault="001A7509"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4097">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8D"/>
    <w:rsid w:val="00000FA1"/>
    <w:rsid w:val="00003383"/>
    <w:rsid w:val="000036B5"/>
    <w:rsid w:val="00013D59"/>
    <w:rsid w:val="00015D28"/>
    <w:rsid w:val="00016AF0"/>
    <w:rsid w:val="00017532"/>
    <w:rsid w:val="00017715"/>
    <w:rsid w:val="00017E8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5774F"/>
    <w:rsid w:val="000616AD"/>
    <w:rsid w:val="00066EAF"/>
    <w:rsid w:val="000731B4"/>
    <w:rsid w:val="00077C18"/>
    <w:rsid w:val="00080B95"/>
    <w:rsid w:val="00083289"/>
    <w:rsid w:val="00085136"/>
    <w:rsid w:val="00085501"/>
    <w:rsid w:val="00090A3A"/>
    <w:rsid w:val="00092637"/>
    <w:rsid w:val="0009409C"/>
    <w:rsid w:val="00097AAD"/>
    <w:rsid w:val="000A1103"/>
    <w:rsid w:val="000A2C51"/>
    <w:rsid w:val="000B0E35"/>
    <w:rsid w:val="000B1B31"/>
    <w:rsid w:val="000B4064"/>
    <w:rsid w:val="000B4092"/>
    <w:rsid w:val="000C1CAD"/>
    <w:rsid w:val="000C2C02"/>
    <w:rsid w:val="000D3DD1"/>
    <w:rsid w:val="000D4B3A"/>
    <w:rsid w:val="000D5DC8"/>
    <w:rsid w:val="000E0485"/>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304C"/>
    <w:rsid w:val="0013547D"/>
    <w:rsid w:val="001357FD"/>
    <w:rsid w:val="00135CC6"/>
    <w:rsid w:val="00136CE1"/>
    <w:rsid w:val="00142D9E"/>
    <w:rsid w:val="001432DD"/>
    <w:rsid w:val="001450E3"/>
    <w:rsid w:val="00145122"/>
    <w:rsid w:val="001518FA"/>
    <w:rsid w:val="00152710"/>
    <w:rsid w:val="00155BF6"/>
    <w:rsid w:val="00156CC3"/>
    <w:rsid w:val="00160718"/>
    <w:rsid w:val="00160B2B"/>
    <w:rsid w:val="00162211"/>
    <w:rsid w:val="00164DED"/>
    <w:rsid w:val="00165389"/>
    <w:rsid w:val="001667AE"/>
    <w:rsid w:val="00167F7C"/>
    <w:rsid w:val="00176C24"/>
    <w:rsid w:val="00177378"/>
    <w:rsid w:val="00177458"/>
    <w:rsid w:val="00177D8B"/>
    <w:rsid w:val="00180DEB"/>
    <w:rsid w:val="001855C8"/>
    <w:rsid w:val="00185C26"/>
    <w:rsid w:val="0018627E"/>
    <w:rsid w:val="00190FB6"/>
    <w:rsid w:val="00192742"/>
    <w:rsid w:val="001A0BFF"/>
    <w:rsid w:val="001A35A5"/>
    <w:rsid w:val="001A7509"/>
    <w:rsid w:val="001B3FEB"/>
    <w:rsid w:val="001B450C"/>
    <w:rsid w:val="001B5E29"/>
    <w:rsid w:val="001B716C"/>
    <w:rsid w:val="001C65D2"/>
    <w:rsid w:val="001D3F22"/>
    <w:rsid w:val="001D5DBF"/>
    <w:rsid w:val="001D5E10"/>
    <w:rsid w:val="001E3F2D"/>
    <w:rsid w:val="001E550F"/>
    <w:rsid w:val="001E6860"/>
    <w:rsid w:val="001F0F8E"/>
    <w:rsid w:val="001F3F8E"/>
    <w:rsid w:val="001F5760"/>
    <w:rsid w:val="001F5DF8"/>
    <w:rsid w:val="001F6FBC"/>
    <w:rsid w:val="00202103"/>
    <w:rsid w:val="0020265B"/>
    <w:rsid w:val="00202D26"/>
    <w:rsid w:val="002052B9"/>
    <w:rsid w:val="00206839"/>
    <w:rsid w:val="002073C0"/>
    <w:rsid w:val="00212783"/>
    <w:rsid w:val="0021651B"/>
    <w:rsid w:val="0021675A"/>
    <w:rsid w:val="00217200"/>
    <w:rsid w:val="0022198D"/>
    <w:rsid w:val="00221CBD"/>
    <w:rsid w:val="00222D21"/>
    <w:rsid w:val="00223821"/>
    <w:rsid w:val="002241B9"/>
    <w:rsid w:val="00225A7F"/>
    <w:rsid w:val="0024175B"/>
    <w:rsid w:val="00242070"/>
    <w:rsid w:val="00245577"/>
    <w:rsid w:val="002557F7"/>
    <w:rsid w:val="00256162"/>
    <w:rsid w:val="00256538"/>
    <w:rsid w:val="00257AA8"/>
    <w:rsid w:val="00260D14"/>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74C"/>
    <w:rsid w:val="00310ACA"/>
    <w:rsid w:val="0031525C"/>
    <w:rsid w:val="00316123"/>
    <w:rsid w:val="00334533"/>
    <w:rsid w:val="003351AE"/>
    <w:rsid w:val="00335660"/>
    <w:rsid w:val="00337358"/>
    <w:rsid w:val="003436FA"/>
    <w:rsid w:val="00343FF6"/>
    <w:rsid w:val="003449B6"/>
    <w:rsid w:val="0034635A"/>
    <w:rsid w:val="00351B41"/>
    <w:rsid w:val="00351C7F"/>
    <w:rsid w:val="003531D4"/>
    <w:rsid w:val="003563EB"/>
    <w:rsid w:val="00360397"/>
    <w:rsid w:val="00360DCB"/>
    <w:rsid w:val="00366385"/>
    <w:rsid w:val="00367EEA"/>
    <w:rsid w:val="0037135D"/>
    <w:rsid w:val="003749BA"/>
    <w:rsid w:val="00375CE3"/>
    <w:rsid w:val="00376D12"/>
    <w:rsid w:val="00381D50"/>
    <w:rsid w:val="0038249D"/>
    <w:rsid w:val="00382BB8"/>
    <w:rsid w:val="00385CBB"/>
    <w:rsid w:val="00395486"/>
    <w:rsid w:val="0039553B"/>
    <w:rsid w:val="00396A84"/>
    <w:rsid w:val="003977E6"/>
    <w:rsid w:val="003A3925"/>
    <w:rsid w:val="003A3C73"/>
    <w:rsid w:val="003A590F"/>
    <w:rsid w:val="003A6A96"/>
    <w:rsid w:val="003B0007"/>
    <w:rsid w:val="003C4AF4"/>
    <w:rsid w:val="003C51CF"/>
    <w:rsid w:val="003C6461"/>
    <w:rsid w:val="003C76C8"/>
    <w:rsid w:val="003D2F9D"/>
    <w:rsid w:val="003D304C"/>
    <w:rsid w:val="003D3AEF"/>
    <w:rsid w:val="003D6120"/>
    <w:rsid w:val="003D668E"/>
    <w:rsid w:val="003D6849"/>
    <w:rsid w:val="003D687A"/>
    <w:rsid w:val="003D7209"/>
    <w:rsid w:val="003E256B"/>
    <w:rsid w:val="003E3C69"/>
    <w:rsid w:val="003E4BF7"/>
    <w:rsid w:val="003E4E4B"/>
    <w:rsid w:val="003F0632"/>
    <w:rsid w:val="003F17C4"/>
    <w:rsid w:val="003F23AB"/>
    <w:rsid w:val="003F4506"/>
    <w:rsid w:val="003F4D9A"/>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175E"/>
    <w:rsid w:val="004420B2"/>
    <w:rsid w:val="00443CED"/>
    <w:rsid w:val="00451FD5"/>
    <w:rsid w:val="0045726F"/>
    <w:rsid w:val="00461923"/>
    <w:rsid w:val="004621B4"/>
    <w:rsid w:val="00462E53"/>
    <w:rsid w:val="0046435A"/>
    <w:rsid w:val="00464AE6"/>
    <w:rsid w:val="00464B3B"/>
    <w:rsid w:val="00465AE8"/>
    <w:rsid w:val="004727F2"/>
    <w:rsid w:val="0047423F"/>
    <w:rsid w:val="00476889"/>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5A0C"/>
    <w:rsid w:val="005079BE"/>
    <w:rsid w:val="005132E6"/>
    <w:rsid w:val="00514A2E"/>
    <w:rsid w:val="00515714"/>
    <w:rsid w:val="00516B65"/>
    <w:rsid w:val="00521C5B"/>
    <w:rsid w:val="00522CC6"/>
    <w:rsid w:val="00525EBC"/>
    <w:rsid w:val="0052663F"/>
    <w:rsid w:val="005317AD"/>
    <w:rsid w:val="00532C14"/>
    <w:rsid w:val="00535D0A"/>
    <w:rsid w:val="0054371B"/>
    <w:rsid w:val="00551682"/>
    <w:rsid w:val="005531B7"/>
    <w:rsid w:val="005538DF"/>
    <w:rsid w:val="005542B0"/>
    <w:rsid w:val="0055605D"/>
    <w:rsid w:val="00562EC9"/>
    <w:rsid w:val="005650B3"/>
    <w:rsid w:val="00571FB2"/>
    <w:rsid w:val="005721BC"/>
    <w:rsid w:val="005752C7"/>
    <w:rsid w:val="00575462"/>
    <w:rsid w:val="00577B87"/>
    <w:rsid w:val="00581762"/>
    <w:rsid w:val="00584362"/>
    <w:rsid w:val="00590064"/>
    <w:rsid w:val="00591062"/>
    <w:rsid w:val="00593B87"/>
    <w:rsid w:val="00597120"/>
    <w:rsid w:val="005A4FFF"/>
    <w:rsid w:val="005A5F51"/>
    <w:rsid w:val="005A6ED9"/>
    <w:rsid w:val="005B618B"/>
    <w:rsid w:val="005C015F"/>
    <w:rsid w:val="005C208A"/>
    <w:rsid w:val="005C2262"/>
    <w:rsid w:val="005C4A31"/>
    <w:rsid w:val="005C765C"/>
    <w:rsid w:val="005D09BD"/>
    <w:rsid w:val="005D0B98"/>
    <w:rsid w:val="005E7E73"/>
    <w:rsid w:val="005F43D8"/>
    <w:rsid w:val="005F65B2"/>
    <w:rsid w:val="006008CB"/>
    <w:rsid w:val="0060134A"/>
    <w:rsid w:val="006016DC"/>
    <w:rsid w:val="006037C4"/>
    <w:rsid w:val="0060581A"/>
    <w:rsid w:val="0061431D"/>
    <w:rsid w:val="0062042A"/>
    <w:rsid w:val="00620657"/>
    <w:rsid w:val="00621120"/>
    <w:rsid w:val="00621996"/>
    <w:rsid w:val="006244D3"/>
    <w:rsid w:val="00626B88"/>
    <w:rsid w:val="006302F3"/>
    <w:rsid w:val="00631475"/>
    <w:rsid w:val="006334D2"/>
    <w:rsid w:val="00635C5F"/>
    <w:rsid w:val="00642C86"/>
    <w:rsid w:val="00642CAB"/>
    <w:rsid w:val="0064321B"/>
    <w:rsid w:val="00643CDC"/>
    <w:rsid w:val="0064503A"/>
    <w:rsid w:val="0065117A"/>
    <w:rsid w:val="00653FFE"/>
    <w:rsid w:val="00663925"/>
    <w:rsid w:val="00664715"/>
    <w:rsid w:val="00664FEE"/>
    <w:rsid w:val="00665885"/>
    <w:rsid w:val="00671383"/>
    <w:rsid w:val="0067250B"/>
    <w:rsid w:val="006726F4"/>
    <w:rsid w:val="00673746"/>
    <w:rsid w:val="006810E2"/>
    <w:rsid w:val="0068421A"/>
    <w:rsid w:val="006861F5"/>
    <w:rsid w:val="00687BA5"/>
    <w:rsid w:val="00691C01"/>
    <w:rsid w:val="0069444A"/>
    <w:rsid w:val="006A68A2"/>
    <w:rsid w:val="006B38F0"/>
    <w:rsid w:val="006B444D"/>
    <w:rsid w:val="006B760E"/>
    <w:rsid w:val="006C2327"/>
    <w:rsid w:val="006C6B0A"/>
    <w:rsid w:val="006D11BE"/>
    <w:rsid w:val="006D22FD"/>
    <w:rsid w:val="006D5A73"/>
    <w:rsid w:val="006D6866"/>
    <w:rsid w:val="006D6917"/>
    <w:rsid w:val="006E03D6"/>
    <w:rsid w:val="006F38AA"/>
    <w:rsid w:val="006F58DF"/>
    <w:rsid w:val="00702D96"/>
    <w:rsid w:val="00704842"/>
    <w:rsid w:val="00711C38"/>
    <w:rsid w:val="00715511"/>
    <w:rsid w:val="00721187"/>
    <w:rsid w:val="0072313B"/>
    <w:rsid w:val="007278B0"/>
    <w:rsid w:val="0074014D"/>
    <w:rsid w:val="007408F0"/>
    <w:rsid w:val="00744499"/>
    <w:rsid w:val="00747538"/>
    <w:rsid w:val="00751825"/>
    <w:rsid w:val="00751CA1"/>
    <w:rsid w:val="0076307B"/>
    <w:rsid w:val="00763217"/>
    <w:rsid w:val="00765000"/>
    <w:rsid w:val="00766284"/>
    <w:rsid w:val="00772531"/>
    <w:rsid w:val="00776370"/>
    <w:rsid w:val="007766E5"/>
    <w:rsid w:val="00780301"/>
    <w:rsid w:val="007834B9"/>
    <w:rsid w:val="00786623"/>
    <w:rsid w:val="00787EC5"/>
    <w:rsid w:val="00787F34"/>
    <w:rsid w:val="00790787"/>
    <w:rsid w:val="00793776"/>
    <w:rsid w:val="00796D14"/>
    <w:rsid w:val="007977C9"/>
    <w:rsid w:val="007A2CD3"/>
    <w:rsid w:val="007A4286"/>
    <w:rsid w:val="007A4491"/>
    <w:rsid w:val="007A5B90"/>
    <w:rsid w:val="007A746D"/>
    <w:rsid w:val="007A7B8C"/>
    <w:rsid w:val="007B08B0"/>
    <w:rsid w:val="007B65AB"/>
    <w:rsid w:val="007B6BE8"/>
    <w:rsid w:val="007B71E2"/>
    <w:rsid w:val="007C02BC"/>
    <w:rsid w:val="007C39BA"/>
    <w:rsid w:val="007C3C65"/>
    <w:rsid w:val="007C4658"/>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3DE"/>
    <w:rsid w:val="00885AC8"/>
    <w:rsid w:val="00886DC9"/>
    <w:rsid w:val="008912A8"/>
    <w:rsid w:val="008915FF"/>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D71FE"/>
    <w:rsid w:val="008E11A9"/>
    <w:rsid w:val="008E4261"/>
    <w:rsid w:val="008E45D2"/>
    <w:rsid w:val="008E7664"/>
    <w:rsid w:val="008F2D0B"/>
    <w:rsid w:val="008F3D3B"/>
    <w:rsid w:val="008F71B2"/>
    <w:rsid w:val="008F7463"/>
    <w:rsid w:val="0090215C"/>
    <w:rsid w:val="009042E9"/>
    <w:rsid w:val="009046E5"/>
    <w:rsid w:val="009111DA"/>
    <w:rsid w:val="00911740"/>
    <w:rsid w:val="00911F4A"/>
    <w:rsid w:val="00914BC5"/>
    <w:rsid w:val="0091520B"/>
    <w:rsid w:val="00922B81"/>
    <w:rsid w:val="00926616"/>
    <w:rsid w:val="00930BEE"/>
    <w:rsid w:val="00931F2B"/>
    <w:rsid w:val="00932D10"/>
    <w:rsid w:val="00937107"/>
    <w:rsid w:val="009371BE"/>
    <w:rsid w:val="00942688"/>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43F0"/>
    <w:rsid w:val="009E51A6"/>
    <w:rsid w:val="009F2C1D"/>
    <w:rsid w:val="009F3B7F"/>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3628C"/>
    <w:rsid w:val="00A4319C"/>
    <w:rsid w:val="00A4336C"/>
    <w:rsid w:val="00A438F1"/>
    <w:rsid w:val="00A523B1"/>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170"/>
    <w:rsid w:val="00AA787D"/>
    <w:rsid w:val="00AB631B"/>
    <w:rsid w:val="00AB676D"/>
    <w:rsid w:val="00AB72FC"/>
    <w:rsid w:val="00AC3EF9"/>
    <w:rsid w:val="00AC71BA"/>
    <w:rsid w:val="00AC7F3C"/>
    <w:rsid w:val="00AD443F"/>
    <w:rsid w:val="00AD6D68"/>
    <w:rsid w:val="00AD7D87"/>
    <w:rsid w:val="00AE02CC"/>
    <w:rsid w:val="00AE2412"/>
    <w:rsid w:val="00AE4CA4"/>
    <w:rsid w:val="00AE7C90"/>
    <w:rsid w:val="00AF1890"/>
    <w:rsid w:val="00AF3E81"/>
    <w:rsid w:val="00B00148"/>
    <w:rsid w:val="00B12BEA"/>
    <w:rsid w:val="00B12BFF"/>
    <w:rsid w:val="00B14B2D"/>
    <w:rsid w:val="00B15305"/>
    <w:rsid w:val="00B21377"/>
    <w:rsid w:val="00B2449E"/>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626B"/>
    <w:rsid w:val="00B770EF"/>
    <w:rsid w:val="00B804EA"/>
    <w:rsid w:val="00B80E73"/>
    <w:rsid w:val="00B83B55"/>
    <w:rsid w:val="00B9194C"/>
    <w:rsid w:val="00BA39D9"/>
    <w:rsid w:val="00BA3D11"/>
    <w:rsid w:val="00BA5722"/>
    <w:rsid w:val="00BB5969"/>
    <w:rsid w:val="00BC046D"/>
    <w:rsid w:val="00BC2F7E"/>
    <w:rsid w:val="00BC6A88"/>
    <w:rsid w:val="00BD2EE2"/>
    <w:rsid w:val="00BD31F5"/>
    <w:rsid w:val="00BE341F"/>
    <w:rsid w:val="00BE6558"/>
    <w:rsid w:val="00BE7105"/>
    <w:rsid w:val="00BF463A"/>
    <w:rsid w:val="00BF4AF7"/>
    <w:rsid w:val="00C030C1"/>
    <w:rsid w:val="00C057C7"/>
    <w:rsid w:val="00C17BF7"/>
    <w:rsid w:val="00C208D5"/>
    <w:rsid w:val="00C20B47"/>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5D9A"/>
    <w:rsid w:val="00C87E0F"/>
    <w:rsid w:val="00C9115D"/>
    <w:rsid w:val="00C92EDE"/>
    <w:rsid w:val="00C938C3"/>
    <w:rsid w:val="00C939CD"/>
    <w:rsid w:val="00C97820"/>
    <w:rsid w:val="00CA1877"/>
    <w:rsid w:val="00CA29A2"/>
    <w:rsid w:val="00CA65E9"/>
    <w:rsid w:val="00CB2111"/>
    <w:rsid w:val="00CB2CFA"/>
    <w:rsid w:val="00CB50F5"/>
    <w:rsid w:val="00CB551B"/>
    <w:rsid w:val="00CB7EC2"/>
    <w:rsid w:val="00CC01AB"/>
    <w:rsid w:val="00CC1E3A"/>
    <w:rsid w:val="00CC55CA"/>
    <w:rsid w:val="00CC5D4C"/>
    <w:rsid w:val="00CC628D"/>
    <w:rsid w:val="00CD2226"/>
    <w:rsid w:val="00CD375B"/>
    <w:rsid w:val="00CD5B5E"/>
    <w:rsid w:val="00CE06E8"/>
    <w:rsid w:val="00CE3DE8"/>
    <w:rsid w:val="00CE47F9"/>
    <w:rsid w:val="00CE57FF"/>
    <w:rsid w:val="00CE5CD3"/>
    <w:rsid w:val="00CF4DC6"/>
    <w:rsid w:val="00D02B34"/>
    <w:rsid w:val="00D03934"/>
    <w:rsid w:val="00D04AD6"/>
    <w:rsid w:val="00D13323"/>
    <w:rsid w:val="00D174CC"/>
    <w:rsid w:val="00D219B1"/>
    <w:rsid w:val="00D25831"/>
    <w:rsid w:val="00D26DA5"/>
    <w:rsid w:val="00D341BC"/>
    <w:rsid w:val="00D3451D"/>
    <w:rsid w:val="00D42E8D"/>
    <w:rsid w:val="00D450BB"/>
    <w:rsid w:val="00D50A4A"/>
    <w:rsid w:val="00D50BEB"/>
    <w:rsid w:val="00D52EF8"/>
    <w:rsid w:val="00D532B0"/>
    <w:rsid w:val="00D53B48"/>
    <w:rsid w:val="00D54728"/>
    <w:rsid w:val="00D57C83"/>
    <w:rsid w:val="00D6695E"/>
    <w:rsid w:val="00D70505"/>
    <w:rsid w:val="00D70AF0"/>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B7B62"/>
    <w:rsid w:val="00DC0708"/>
    <w:rsid w:val="00DC124F"/>
    <w:rsid w:val="00DC1353"/>
    <w:rsid w:val="00DC5156"/>
    <w:rsid w:val="00DC5518"/>
    <w:rsid w:val="00DD3055"/>
    <w:rsid w:val="00DD47BA"/>
    <w:rsid w:val="00DD5865"/>
    <w:rsid w:val="00DD5BF3"/>
    <w:rsid w:val="00DD6A51"/>
    <w:rsid w:val="00DE3E53"/>
    <w:rsid w:val="00DF2C35"/>
    <w:rsid w:val="00DF36AA"/>
    <w:rsid w:val="00E02244"/>
    <w:rsid w:val="00E04BB9"/>
    <w:rsid w:val="00E05366"/>
    <w:rsid w:val="00E067E6"/>
    <w:rsid w:val="00E07022"/>
    <w:rsid w:val="00E100E7"/>
    <w:rsid w:val="00E10A37"/>
    <w:rsid w:val="00E20A64"/>
    <w:rsid w:val="00E22396"/>
    <w:rsid w:val="00E2291B"/>
    <w:rsid w:val="00E22C1E"/>
    <w:rsid w:val="00E23B78"/>
    <w:rsid w:val="00E255B8"/>
    <w:rsid w:val="00E348C3"/>
    <w:rsid w:val="00E40863"/>
    <w:rsid w:val="00E43379"/>
    <w:rsid w:val="00E450D2"/>
    <w:rsid w:val="00E47A90"/>
    <w:rsid w:val="00E5347E"/>
    <w:rsid w:val="00E53C0B"/>
    <w:rsid w:val="00E54D50"/>
    <w:rsid w:val="00E63196"/>
    <w:rsid w:val="00E651E4"/>
    <w:rsid w:val="00E6789D"/>
    <w:rsid w:val="00E747F7"/>
    <w:rsid w:val="00E85433"/>
    <w:rsid w:val="00E8673D"/>
    <w:rsid w:val="00E954DB"/>
    <w:rsid w:val="00E96368"/>
    <w:rsid w:val="00EA061D"/>
    <w:rsid w:val="00EA3D58"/>
    <w:rsid w:val="00EA4FB5"/>
    <w:rsid w:val="00EB1A0A"/>
    <w:rsid w:val="00EB6BF3"/>
    <w:rsid w:val="00EC03D9"/>
    <w:rsid w:val="00EC5A3A"/>
    <w:rsid w:val="00EC5BCF"/>
    <w:rsid w:val="00EE0A0F"/>
    <w:rsid w:val="00EE1981"/>
    <w:rsid w:val="00EE2328"/>
    <w:rsid w:val="00EE7789"/>
    <w:rsid w:val="00EF12CD"/>
    <w:rsid w:val="00EF1C3A"/>
    <w:rsid w:val="00EF4158"/>
    <w:rsid w:val="00EF4FA4"/>
    <w:rsid w:val="00F05907"/>
    <w:rsid w:val="00F16CF3"/>
    <w:rsid w:val="00F1717C"/>
    <w:rsid w:val="00F17312"/>
    <w:rsid w:val="00F2362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1B6"/>
    <w:rsid w:val="00FB52A4"/>
    <w:rsid w:val="00FB7A55"/>
    <w:rsid w:val="00FC187A"/>
    <w:rsid w:val="00FC1BF7"/>
    <w:rsid w:val="00FC656C"/>
    <w:rsid w:val="00FC6CC5"/>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c9"/>
    </o:shapedefaults>
    <o:shapelayout v:ext="edit">
      <o:idmap v:ext="edit" data="1"/>
    </o:shapelayout>
  </w:shapeDefaults>
  <w:decimalSymbol w:val="."/>
  <w:listSeparator w:val=","/>
  <w15:docId w15:val="{DE343A6A-9B1F-4E90-A6DF-97EB5A8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D8CA-09D8-470C-939B-FFDD891A7FAE}">
  <ds:schemaRefs>
    <ds:schemaRef ds:uri="http://schemas.openxmlformats.org/officeDocument/2006/bibliography"/>
  </ds:schemaRefs>
</ds:datastoreItem>
</file>

<file path=customXml/itemProps2.xml><?xml version="1.0" encoding="utf-8"?>
<ds:datastoreItem xmlns:ds="http://schemas.openxmlformats.org/officeDocument/2006/customXml" ds:itemID="{AF1A2833-D298-4A61-B74D-69C57C0E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02</Words>
  <Characters>35928</Characters>
  <Application>Microsoft Office Word</Application>
  <DocSecurity>0</DocSecurity>
  <Lines>299</Lines>
  <Paragraphs>84</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20.1</vt:lpstr>
    </vt:vector>
  </TitlesOfParts>
  <Company>(一財)医薬品医療機器レギュラトリーサイエンス財団</Company>
  <LinksUpToDate>false</LinksUpToDate>
  <CharactersWithSpaces>42146</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21.0</dc:title>
  <dc:creator>JMO事業部</dc:creator>
  <cp:lastModifiedBy>JMO</cp:lastModifiedBy>
  <cp:revision>2</cp:revision>
  <cp:lastPrinted>2018-02-14T04:27:00Z</cp:lastPrinted>
  <dcterms:created xsi:type="dcterms:W3CDTF">2018-02-15T05:08:00Z</dcterms:created>
  <dcterms:modified xsi:type="dcterms:W3CDTF">2018-02-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